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04" w:rsidRPr="0024705F" w:rsidRDefault="00245104" w:rsidP="00245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05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45104" w:rsidRPr="00567D87" w:rsidRDefault="00245104" w:rsidP="002C3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ДЕЛЕННЫХ </w:t>
      </w:r>
      <w:r w:rsidRPr="00567D87">
        <w:rPr>
          <w:rFonts w:ascii="Times New Roman" w:hAnsi="Times New Roman" w:cs="Times New Roman"/>
          <w:b/>
          <w:sz w:val="24"/>
          <w:szCs w:val="24"/>
        </w:rPr>
        <w:t>МЕСТ МАССОВОГО ПРЕБЫВАНИЯ ЛЮДЕЙ И ОБЪЕКТОВ (ТЕРРИТОРИЙ) В ПРЕДЕЛАХ ГОРОДА СОЧИ, ПОДЛЕЖАЩИХ КАТЕГОРИРОВАНИЮ И ПАСПОРТИЗАЦИИ В СООТВЕТСТВИЕ С ТРЕБОВАНИЯМИ ПОСТАНОВЛЕНИЯ ПРАВ</w:t>
      </w:r>
      <w:r w:rsidR="002C3F45">
        <w:rPr>
          <w:rFonts w:ascii="Times New Roman" w:hAnsi="Times New Roman" w:cs="Times New Roman"/>
          <w:b/>
          <w:sz w:val="24"/>
          <w:szCs w:val="24"/>
        </w:rPr>
        <w:t xml:space="preserve">ИТЕЛЬСТВА РОССИЙСКОЙ ФЕДЕРАЦИИ </w:t>
      </w:r>
      <w:r w:rsidRPr="00567D87">
        <w:rPr>
          <w:rFonts w:ascii="Times New Roman" w:hAnsi="Times New Roman" w:cs="Times New Roman"/>
          <w:b/>
          <w:sz w:val="24"/>
          <w:szCs w:val="24"/>
        </w:rPr>
        <w:t>ОТ 25 МАРТА 2015 ГОДА № 272</w:t>
      </w:r>
    </w:p>
    <w:p w:rsidR="00245104" w:rsidRDefault="00245104" w:rsidP="00245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104" w:rsidRPr="00A802A5" w:rsidRDefault="00B02A8C" w:rsidP="00245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245104" w:rsidRPr="00A802A5">
        <w:rPr>
          <w:rFonts w:ascii="Times New Roman" w:hAnsi="Times New Roman" w:cs="Times New Roman"/>
          <w:b/>
          <w:sz w:val="24"/>
          <w:szCs w:val="24"/>
        </w:rPr>
        <w:t>ПЛОЩАДИ</w:t>
      </w:r>
    </w:p>
    <w:p w:rsidR="00245104" w:rsidRPr="0024705F" w:rsidRDefault="00245104" w:rsidP="00245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4481"/>
        <w:gridCol w:w="1956"/>
        <w:gridCol w:w="1985"/>
        <w:gridCol w:w="3769"/>
        <w:gridCol w:w="1753"/>
      </w:tblGrid>
      <w:tr w:rsidR="005A64F5" w:rsidRPr="0024705F" w:rsidTr="005A64F5">
        <w:trPr>
          <w:trHeight w:val="589"/>
          <w:jc w:val="center"/>
        </w:trPr>
        <w:tc>
          <w:tcPr>
            <w:tcW w:w="793" w:type="dxa"/>
          </w:tcPr>
          <w:p w:rsidR="005A64F5" w:rsidRDefault="005A64F5" w:rsidP="005A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64F5" w:rsidRPr="009D4814" w:rsidRDefault="005A64F5" w:rsidP="005A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1" w:type="dxa"/>
          </w:tcPr>
          <w:p w:rsidR="005A64F5" w:rsidRPr="009D4814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56" w:type="dxa"/>
          </w:tcPr>
          <w:p w:rsidR="005A64F5" w:rsidRPr="009D4814" w:rsidRDefault="00C15B0B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985" w:type="dxa"/>
          </w:tcPr>
          <w:p w:rsidR="005A64F5" w:rsidRPr="009D4814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769" w:type="dxa"/>
          </w:tcPr>
          <w:p w:rsidR="005A64F5" w:rsidRPr="009D4814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4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1753" w:type="dxa"/>
          </w:tcPr>
          <w:p w:rsidR="005A64F5" w:rsidRPr="009D4814" w:rsidRDefault="005A64F5" w:rsidP="009D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людей </w:t>
            </w:r>
          </w:p>
        </w:tc>
      </w:tr>
      <w:tr w:rsidR="005A64F5" w:rsidRPr="0024705F" w:rsidTr="005A64F5">
        <w:trPr>
          <w:trHeight w:val="744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МАУК «СКФО» Зимний театр 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, 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Центрального внутригородского района города Сочи 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A64F5" w:rsidRPr="0024705F" w:rsidTr="005A64F5">
        <w:trPr>
          <w:trHeight w:val="699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МУП «Парки отдыха «Ривьера - Сочи» Парк культуры и отдыха «Ривьера» </w:t>
            </w:r>
          </w:p>
        </w:tc>
        <w:tc>
          <w:tcPr>
            <w:tcW w:w="1956" w:type="dxa"/>
          </w:tcPr>
          <w:p w:rsidR="005A64F5" w:rsidRDefault="005A64F5" w:rsidP="005A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, 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Егорова, 1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МУП «Парки отдыха «Ривьера - Сочи»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5A64F5" w:rsidRPr="0024705F" w:rsidTr="005A64F5">
        <w:trPr>
          <w:trHeight w:val="850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площадь Флага</w:t>
            </w:r>
          </w:p>
        </w:tc>
        <w:tc>
          <w:tcPr>
            <w:tcW w:w="1956" w:type="dxa"/>
          </w:tcPr>
          <w:p w:rsidR="005A64F5" w:rsidRDefault="005A64F5" w:rsidP="005A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, 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Советская, 26</w:t>
            </w:r>
            <w:proofErr w:type="gram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5A64F5" w:rsidRPr="0024705F" w:rsidTr="005A64F5">
        <w:trPr>
          <w:trHeight w:val="691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МБУК «Сочинского художественного музея» </w:t>
            </w:r>
          </w:p>
        </w:tc>
        <w:tc>
          <w:tcPr>
            <w:tcW w:w="1956" w:type="dxa"/>
          </w:tcPr>
          <w:p w:rsidR="005A64F5" w:rsidRDefault="005A64F5" w:rsidP="005A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, </w:t>
            </w:r>
          </w:p>
          <w:p w:rsidR="005A64F5" w:rsidRPr="0024705F" w:rsidRDefault="005A64F5" w:rsidP="00D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Курортный проспект, 51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A64F5" w:rsidRPr="0024705F" w:rsidTr="005A64F5">
        <w:trPr>
          <w:trHeight w:val="700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Адлерского филиала МУП «Парки отдыха «Ривьера - Сочи» 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лерский район, 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Ромашек, 1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лерский филиал МУП «Парки отдыха «Ривьера - Сочи»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5A64F5" w:rsidRPr="0024705F" w:rsidTr="005A64F5">
        <w:trPr>
          <w:trHeight w:val="697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proofErr w:type="spell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УПК «Парки отдыха «Ривьера - Сочи» 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Платановая, 8А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ПК «Парки отдыха «Ривьера - Сочи»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4F5" w:rsidRPr="0024705F" w:rsidTr="005A64F5">
        <w:trPr>
          <w:trHeight w:val="707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Лазаревского филиала МУПК «Парки отдыха «Ривьера - Сочи» 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Павлова, 2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ПК «Парки отдыха «Ривьера - Сочи»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A64F5" w:rsidRPr="0024705F" w:rsidTr="005A64F5">
        <w:trPr>
          <w:trHeight w:val="703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МБУК «РДК Центрального района» 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,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Горького, 85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4F5" w:rsidRPr="0024705F" w:rsidTr="005A64F5">
        <w:trPr>
          <w:trHeight w:val="686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Площадь у МБУК «</w:t>
            </w:r>
            <w:proofErr w:type="spell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циональных культур» 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министрация Лазаревского внутригородского района города Сочи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A64F5" w:rsidRPr="0024705F" w:rsidTr="005A64F5">
        <w:trPr>
          <w:trHeight w:val="696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МБУК «ГДК «Юбилейный» 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,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Чехова, 48</w:t>
            </w:r>
            <w:proofErr w:type="gram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A64F5" w:rsidRPr="0024705F" w:rsidTr="005A64F5">
        <w:trPr>
          <w:trHeight w:val="705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4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Южного мола Сочинского морского торгового порта.</w:t>
            </w:r>
          </w:p>
        </w:tc>
        <w:tc>
          <w:tcPr>
            <w:tcW w:w="1956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5A64F5" w:rsidRPr="0024705F" w:rsidTr="005A64F5">
        <w:trPr>
          <w:trHeight w:val="701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МАУК «СКФО» Зал органной и камерной</w:t>
            </w:r>
          </w:p>
        </w:tc>
        <w:tc>
          <w:tcPr>
            <w:tcW w:w="1956" w:type="dxa"/>
          </w:tcPr>
          <w:p w:rsidR="005A64F5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,</w:t>
            </w:r>
          </w:p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Курортный проспект, 32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4F5" w:rsidRPr="0024705F" w:rsidTr="005A64F5">
        <w:trPr>
          <w:trHeight w:val="697"/>
          <w:jc w:val="center"/>
        </w:trPr>
        <w:tc>
          <w:tcPr>
            <w:tcW w:w="793" w:type="dxa"/>
          </w:tcPr>
          <w:p w:rsidR="005A64F5" w:rsidRPr="005A64F5" w:rsidRDefault="005A64F5" w:rsidP="005A64F5">
            <w:pPr>
              <w:pStyle w:val="ae"/>
              <w:numPr>
                <w:ilvl w:val="0"/>
                <w:numId w:val="11"/>
              </w:numPr>
              <w:jc w:val="center"/>
            </w:pPr>
          </w:p>
        </w:tc>
        <w:tc>
          <w:tcPr>
            <w:tcW w:w="4481" w:type="dxa"/>
          </w:tcPr>
          <w:p w:rsidR="005A64F5" w:rsidRPr="0024705F" w:rsidRDefault="005A64F5" w:rsidP="00F7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1956" w:type="dxa"/>
          </w:tcPr>
          <w:p w:rsidR="005A64F5" w:rsidRDefault="005A64F5" w:rsidP="005A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64F5" w:rsidRPr="0024705F" w:rsidRDefault="005A64F5" w:rsidP="005A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л. Октября 1/4</w:t>
            </w:r>
          </w:p>
        </w:tc>
        <w:tc>
          <w:tcPr>
            <w:tcW w:w="1985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3769" w:type="dxa"/>
          </w:tcPr>
          <w:p w:rsidR="005A64F5" w:rsidRPr="0024705F" w:rsidRDefault="005A64F5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г. Сочи «Централизованная клубная система </w:t>
            </w:r>
            <w:proofErr w:type="spellStart"/>
            <w:r w:rsidRPr="0024705F">
              <w:rPr>
                <w:rFonts w:ascii="Times New Roman" w:hAnsi="Times New Roman" w:cs="Times New Roman"/>
                <w:bCs/>
                <w:sz w:val="24"/>
                <w:szCs w:val="24"/>
              </w:rPr>
              <w:t>Хостинского</w:t>
            </w:r>
            <w:proofErr w:type="spellEnd"/>
            <w:r w:rsidRPr="00247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1753" w:type="dxa"/>
          </w:tcPr>
          <w:p w:rsidR="005A64F5" w:rsidRPr="0024705F" w:rsidRDefault="005A64F5" w:rsidP="00D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</w:tbl>
    <w:p w:rsidR="00F727CF" w:rsidRDefault="00F727CF" w:rsidP="00245104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04" w:rsidRPr="00A802A5" w:rsidRDefault="00B02A8C" w:rsidP="00245104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2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104" w:rsidRPr="00A802A5">
        <w:rPr>
          <w:rFonts w:ascii="Times New Roman" w:hAnsi="Times New Roman" w:cs="Times New Roman"/>
          <w:b/>
          <w:sz w:val="24"/>
          <w:szCs w:val="24"/>
        </w:rPr>
        <w:t xml:space="preserve">ПЛЯЖИ </w:t>
      </w:r>
    </w:p>
    <w:tbl>
      <w:tblPr>
        <w:tblW w:w="14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516"/>
        <w:gridCol w:w="1982"/>
        <w:gridCol w:w="2011"/>
        <w:gridCol w:w="3717"/>
        <w:gridCol w:w="1773"/>
      </w:tblGrid>
      <w:tr w:rsidR="0091400E" w:rsidRPr="0024705F" w:rsidTr="0091400E">
        <w:trPr>
          <w:trHeight w:val="987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5A64F5" w:rsidRDefault="005A64F5" w:rsidP="005A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5A64F5" w:rsidRPr="0024705F" w:rsidRDefault="005A64F5" w:rsidP="005A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5A64F5" w:rsidRPr="0024705F" w:rsidRDefault="005A64F5" w:rsidP="00DD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яж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A64F5" w:rsidRPr="0024705F" w:rsidRDefault="005A64F5" w:rsidP="0026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814">
              <w:rPr>
                <w:rFonts w:ascii="Times New Roman" w:hAnsi="Times New Roman" w:cs="Times New Roman"/>
                <w:sz w:val="24"/>
                <w:szCs w:val="24"/>
              </w:rPr>
              <w:t>Место расположени</w:t>
            </w:r>
            <w:r w:rsidR="00C15B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A64F5" w:rsidRPr="0024705F" w:rsidRDefault="005A64F5" w:rsidP="00DD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3717" w:type="dxa"/>
            <w:shd w:val="clear" w:color="auto" w:fill="auto"/>
            <w:vAlign w:val="center"/>
            <w:hideMark/>
          </w:tcPr>
          <w:p w:rsidR="005A64F5" w:rsidRPr="0024705F" w:rsidRDefault="005A64F5" w:rsidP="00DD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5A64F5" w:rsidRPr="0024705F" w:rsidRDefault="005A64F5" w:rsidP="009D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людей</w:t>
            </w:r>
          </w:p>
        </w:tc>
      </w:tr>
      <w:tr w:rsidR="0091400E" w:rsidRPr="0024705F" w:rsidTr="0091400E">
        <w:trPr>
          <w:trHeight w:val="412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pStyle w:val="ae"/>
              <w:ind w:left="0"/>
              <w:jc w:val="center"/>
              <w:rPr>
                <w:color w:val="000000"/>
              </w:rPr>
            </w:pPr>
            <w:r w:rsidRPr="0091400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Аше, правая сторон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ел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56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Аше, левая сторон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Юридическая компания "Оформитель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43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Нептун" (ЛАЗУРНЫЙ БЕРЕГ)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гирев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580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Фламинго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нежана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31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Дельфин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яж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414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Свирский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Черноморец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279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Морская звезд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смаилов И.К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28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Морской бриз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Форвард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54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tabs>
                <w:tab w:val="left" w:pos="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У судоверфи"</w:t>
            </w:r>
          </w:p>
          <w:p w:rsidR="005A64F5" w:rsidRPr="0024705F" w:rsidRDefault="005A64F5" w:rsidP="00F727CF">
            <w:pPr>
              <w:tabs>
                <w:tab w:val="left" w:pos="2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ктейль-бар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00E" w:rsidRPr="0024705F" w:rsidTr="0091400E">
        <w:trPr>
          <w:trHeight w:val="27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гян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27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гян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56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напротив ДОЛ Салют" (КАЛИПСО)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ди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П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2C3F45">
        <w:trPr>
          <w:trHeight w:val="63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Взморье" (пляж КОРОНА)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роизводственно-коммерческая фирма "Корона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68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в районе турбазы "Чайк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ворянинова Л.В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69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Лагун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лешаков А.Ю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56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Марсель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ительная компания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99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ки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ыконян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709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нк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зов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70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Каткова Щель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адая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8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Головинка, правая сторон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кян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9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Головинка, левая сторон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ква-2014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70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Якорная щель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мелева А.Р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73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анд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медов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70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Штиль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аю Е.В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14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ардане-2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ч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70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е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стаев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68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мплимент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ч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4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вая сторона от реки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ч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637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Прозрачный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яж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70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овая полоса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линги)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хайлов А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699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ны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г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с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677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орская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с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70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eak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a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енков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8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яж ОАО санаторий    « Магадан»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санаторий « Магадан»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690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Платан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латан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99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Аквамарин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етрова М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71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Горный воздух", справа от реки 100 м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итов М.М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70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Горный воздух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ЛОК Горный воздух»  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70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16" w:type="dxa"/>
            <w:shd w:val="clear" w:color="auto" w:fill="auto"/>
          </w:tcPr>
          <w:p w:rsidR="005A64F5" w:rsidRPr="0035351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Дружб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сарян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00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Дагомыс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х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738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Ласточк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жидаева Я.В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1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ячек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ИмиджСочи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65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Ривьер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етренко В.Н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им. М. Тореза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Щукин В.С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75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Русалочк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риумф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71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Приморский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орской скат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562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Цирк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етренко В.Н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482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Мацест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авчук О.Т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31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Робинзон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Симонова 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00E" w:rsidRPr="0024705F" w:rsidTr="0091400E">
        <w:trPr>
          <w:trHeight w:val="447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"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-1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инвест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42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полоса "Вагонное депо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ин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44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Огонек-2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Формула успеха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43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Огонек-1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ян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Т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398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Чайка-1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ин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0</w:t>
            </w:r>
          </w:p>
        </w:tc>
      </w:tr>
      <w:tr w:rsidR="0091400E" w:rsidRPr="0024705F" w:rsidTr="0091400E">
        <w:trPr>
          <w:trHeight w:val="417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пляж "Чайка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ин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0</w:t>
            </w:r>
          </w:p>
        </w:tc>
      </w:tr>
      <w:tr w:rsidR="0091400E" w:rsidRPr="0024705F" w:rsidTr="0091400E">
        <w:trPr>
          <w:trHeight w:val="42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Чайка-2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ин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416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Жемчужина Сочи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Зеленый рай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421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ымт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Имеретинская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ьер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399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"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етинка-1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оза-Хутор"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433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"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етинка-2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енк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385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"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етинка-3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зов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  <w:tr w:rsidR="0091400E" w:rsidRPr="0024705F" w:rsidTr="0091400E">
        <w:trPr>
          <w:trHeight w:val="359"/>
          <w:jc w:val="center"/>
        </w:trPr>
        <w:tc>
          <w:tcPr>
            <w:tcW w:w="840" w:type="dxa"/>
            <w:shd w:val="clear" w:color="auto" w:fill="auto"/>
          </w:tcPr>
          <w:p w:rsidR="005A64F5" w:rsidRPr="0091400E" w:rsidRDefault="0091400E" w:rsidP="0091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516" w:type="dxa"/>
            <w:shd w:val="clear" w:color="auto" w:fill="auto"/>
          </w:tcPr>
          <w:p w:rsidR="005A64F5" w:rsidRPr="0024705F" w:rsidRDefault="005A64F5" w:rsidP="00F7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"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етинка-4"</w:t>
            </w:r>
          </w:p>
        </w:tc>
        <w:tc>
          <w:tcPr>
            <w:tcW w:w="1982" w:type="dxa"/>
            <w:shd w:val="clear" w:color="auto" w:fill="auto"/>
          </w:tcPr>
          <w:p w:rsidR="005A64F5" w:rsidRPr="0024705F" w:rsidRDefault="005A64F5" w:rsidP="0035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2011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717" w:type="dxa"/>
            <w:shd w:val="clear" w:color="auto" w:fill="auto"/>
            <w:hideMark/>
          </w:tcPr>
          <w:p w:rsidR="005A64F5" w:rsidRPr="0024705F" w:rsidRDefault="005A64F5" w:rsidP="00D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зов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73" w:type="dxa"/>
            <w:shd w:val="clear" w:color="auto" w:fill="auto"/>
            <w:hideMark/>
          </w:tcPr>
          <w:p w:rsidR="005A64F5" w:rsidRPr="0024705F" w:rsidRDefault="005A64F5" w:rsidP="009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1000</w:t>
            </w:r>
          </w:p>
        </w:tc>
      </w:tr>
    </w:tbl>
    <w:p w:rsidR="00F727CF" w:rsidRPr="00F727CF" w:rsidRDefault="00F727CF" w:rsidP="00F727C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7CF" w:rsidRDefault="00F727CF" w:rsidP="00F727C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245104" w:rsidRDefault="00245104" w:rsidP="00F727C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</w:t>
      </w:r>
    </w:p>
    <w:p w:rsidR="00245104" w:rsidRPr="00925EDA" w:rsidRDefault="00245104" w:rsidP="00F727C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Возможно дополнение и корректировка перечней объектов</w:t>
      </w:r>
      <w:r>
        <w:rPr>
          <w:rFonts w:ascii="Times New Roman" w:hAnsi="Times New Roman" w:cs="Times New Roman"/>
          <w:sz w:val="28"/>
          <w:szCs w:val="28"/>
        </w:rPr>
        <w:t>, при изменении действующего законодательства РФ, в части касающейся.</w:t>
      </w:r>
    </w:p>
    <w:p w:rsidR="00567D87" w:rsidRPr="00567D87" w:rsidRDefault="00567D87" w:rsidP="00D3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8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567D87" w:rsidRPr="00567D87" w:rsidRDefault="00567D87" w:rsidP="00D30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87">
        <w:rPr>
          <w:rFonts w:ascii="Times New Roman" w:hAnsi="Times New Roman" w:cs="Times New Roman"/>
          <w:b/>
          <w:sz w:val="24"/>
          <w:szCs w:val="24"/>
        </w:rPr>
        <w:t xml:space="preserve">МЕСТ МАССОВОГО ПРЕБЫВАНИЯ ЛЮДЕЙ И ОБЪЕКТОВ (ТЕРРИТОРИЙ) В ПРЕДЕЛАХ ГОРОДА СОЧИ, ПОДЛЕЖАЩИХ </w:t>
      </w:r>
      <w:r w:rsidR="00245104">
        <w:rPr>
          <w:rFonts w:ascii="Times New Roman" w:hAnsi="Times New Roman" w:cs="Times New Roman"/>
          <w:b/>
          <w:sz w:val="24"/>
          <w:szCs w:val="24"/>
        </w:rPr>
        <w:t xml:space="preserve">ПЕРВООЧЕРЕДНОЙ АНТИТЕРРОРИСТИЧЕСКОЙ ЗАЩИТЕ, </w:t>
      </w:r>
      <w:r w:rsidRPr="00567D87">
        <w:rPr>
          <w:rFonts w:ascii="Times New Roman" w:hAnsi="Times New Roman" w:cs="Times New Roman"/>
          <w:b/>
          <w:sz w:val="24"/>
          <w:szCs w:val="24"/>
        </w:rPr>
        <w:t xml:space="preserve">КАТЕГОРИРОВАНИЮ И ПАСПОРТИЗАЦИИ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835"/>
        <w:gridCol w:w="2268"/>
        <w:gridCol w:w="2552"/>
        <w:gridCol w:w="1134"/>
        <w:gridCol w:w="708"/>
      </w:tblGrid>
      <w:tr w:rsidR="00567D87" w:rsidRPr="00567D87" w:rsidTr="00F727CF">
        <w:trPr>
          <w:trHeight w:val="204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D3" w:rsidRDefault="00871AD3" w:rsidP="00D3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7D87" w:rsidRPr="00567D87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7D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AD3" w:rsidRDefault="00871AD3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D87" w:rsidRPr="00F157CF" w:rsidRDefault="00B02A8C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B0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727CF" w:rsidRPr="00F15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Ы ОБРАЗОВАНИЯ И НАУКИ </w:t>
            </w:r>
          </w:p>
          <w:p w:rsidR="00567D87" w:rsidRPr="00567D87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87" w:rsidRPr="00567D87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D87" w:rsidRPr="00567D87" w:rsidTr="00F727CF">
        <w:trPr>
          <w:trHeight w:val="57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образовательные организации </w:t>
            </w:r>
          </w:p>
        </w:tc>
      </w:tr>
      <w:tr w:rsidR="00567D87" w:rsidRPr="00567D87" w:rsidTr="00FD3150">
        <w:trPr>
          <w:trHeight w:val="570"/>
        </w:trPr>
        <w:tc>
          <w:tcPr>
            <w:tcW w:w="708" w:type="dxa"/>
            <w:shd w:val="clear" w:color="auto" w:fill="auto"/>
            <w:vAlign w:val="center"/>
            <w:hideMark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D87" w:rsidRPr="00F727CF" w:rsidRDefault="00C15B0B" w:rsidP="0026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сположения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адлежность</w:t>
            </w:r>
          </w:p>
        </w:tc>
        <w:tc>
          <w:tcPr>
            <w:tcW w:w="1842" w:type="dxa"/>
            <w:gridSpan w:val="2"/>
          </w:tcPr>
          <w:p w:rsidR="00F727CF" w:rsidRDefault="00567D87" w:rsidP="00F7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ое количество </w:t>
            </w:r>
          </w:p>
          <w:p w:rsidR="00567D87" w:rsidRPr="00F727CF" w:rsidRDefault="00567D87" w:rsidP="00F7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дей </w:t>
            </w:r>
          </w:p>
        </w:tc>
      </w:tr>
      <w:tr w:rsidR="00567D87" w:rsidRPr="00567D87" w:rsidTr="002C3F45">
        <w:trPr>
          <w:trHeight w:val="875"/>
        </w:trPr>
        <w:tc>
          <w:tcPr>
            <w:tcW w:w="708" w:type="dxa"/>
            <w:shd w:val="clear" w:color="000000" w:fill="FFFFFF"/>
            <w:noWrap/>
          </w:tcPr>
          <w:p w:rsidR="00567D87" w:rsidRPr="002C3F45" w:rsidRDefault="002C3F45" w:rsidP="002C3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0, г. Сочи, ул. Юных ленинцев, 5/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727CF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</w:tr>
      <w:tr w:rsidR="00567D87" w:rsidRPr="00567D87" w:rsidTr="002C3F45">
        <w:trPr>
          <w:trHeight w:val="731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00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11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68, г. Сочи, ул. Чехова, 3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03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икосов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AC7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65, г. Сочи, ул. Чайковского, 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Гимназия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00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чи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атамана С.И. Белого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AC7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68, г. Сочи, ул. Чехова, 2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AC7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68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AC7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57, г. Сочи, ул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иков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AC7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57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0A3366" w:rsidRDefault="00567D87" w:rsidP="000A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гимназия 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  <w:p w:rsidR="00567D87" w:rsidRPr="00F727CF" w:rsidRDefault="00FD3150" w:rsidP="000A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чи 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Н.Н. Белоусова 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AC7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3, г. Сочи, ул. 60 лет ВЛКСМ, 1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11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3, г. Сочи, ул. Труда, 2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9" w:type="dxa"/>
            <w:shd w:val="clear" w:color="auto" w:fill="auto"/>
          </w:tcPr>
          <w:p w:rsidR="000A3366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лицей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  <w:p w:rsidR="00567D87" w:rsidRPr="00F727CF" w:rsidRDefault="00FD3150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08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E7583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87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71, г. Сочи, Цветной бульвар, 4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D3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гимназия 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03, г. Сочи, ул. Макаренко, 31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8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вечерняя (сменная) общеобразовательная школа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AC7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0, г. Сочи, ул. Горького, 4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-детский сад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53, г. Сочи, ул. Крымская, 22</w:t>
            </w:r>
          </w:p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-детский сад №</w:t>
            </w:r>
            <w:r w:rsid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0, г. Сочи, ул. Воровского, 51</w:t>
            </w:r>
          </w:p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Лицей № 3 </w:t>
            </w:r>
            <w:r w:rsidR="00FD3150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67, г. Сочи, ул. Ушинского,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 5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37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р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</w:tr>
      <w:tr w:rsidR="00567D87" w:rsidRPr="00567D87" w:rsidTr="002C3F45">
        <w:trPr>
          <w:trHeight w:val="646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 9 имени Н. Островского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02, г. Сочи, ул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х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</w:tr>
      <w:tr w:rsidR="00567D87" w:rsidRPr="00567D87" w:rsidTr="002C3F45">
        <w:trPr>
          <w:trHeight w:val="765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1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24, г. Сочи, ул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нев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 16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54, г. Сочи, ул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х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</w:tr>
      <w:tr w:rsidR="00567D87" w:rsidRPr="00567D87" w:rsidTr="002C3F45">
        <w:trPr>
          <w:trHeight w:val="765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8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66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лицей № 22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2, г. Сочи, ул. Учительская, 1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</w:tr>
      <w:tr w:rsidR="00567D87" w:rsidRPr="00567D87" w:rsidTr="002C3F45">
        <w:trPr>
          <w:trHeight w:val="415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44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55, г. Сочи, с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унк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жапаридзе, 47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567D87" w:rsidRPr="00567D87" w:rsidTr="002C3F45">
        <w:trPr>
          <w:trHeight w:val="765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55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78, г. Сочи, с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к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Калиновый, 22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567D87" w:rsidRPr="00567D87" w:rsidTr="002C3F45">
        <w:trPr>
          <w:trHeight w:val="765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679" w:type="dxa"/>
            <w:shd w:val="clear" w:color="auto" w:fill="auto"/>
            <w:hideMark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57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81, г. Сочи, с. Прогресс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25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Ульянова, 5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26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82, г. Сочи, ул. Голубые Дали, 6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27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1, г. Сочи, ул. Ленина, 14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28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1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29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97, г. Сочи, с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31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1, г. Сочи, ул. Просвещения, 10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 43 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91, г. Сочи,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 Красная Воля, ул. Школьная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38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9, г. Сочи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 48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86, г. Сочи, 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алицин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49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Богдана Хмельницкого, 2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53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95, г. Сочи, ул. Гастелло, 2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</w:tr>
      <w:tr w:rsidR="00567D87" w:rsidRPr="00567D87" w:rsidTr="002C3F45">
        <w:trPr>
          <w:trHeight w:val="131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 56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89, г. Сочи, с. Калиновое Озеро, ул. Котельная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Лицей № 59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1, г. Сочи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65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92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Турчинског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567D87" w:rsidRPr="00567D87" w:rsidTr="002C3F45">
        <w:trPr>
          <w:trHeight w:val="272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66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93, г. Сочи, с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Некрасова, 4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67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96, г. Сочи,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 Черешня, ул. Владимировская, 67/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100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75, г. Сочи, ул. Худякова, 1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567D87" w:rsidRPr="00567D87" w:rsidTr="002C3F45">
        <w:trPr>
          <w:trHeight w:val="116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75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А.П. Малышева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1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Лазаревское, ул. Победы, 101/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</w:tr>
      <w:tr w:rsidR="00567D87" w:rsidRPr="00567D87" w:rsidTr="002C3F45">
        <w:trPr>
          <w:trHeight w:val="415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 76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7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Дагомыс, ул. Гайдара, 1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</w:tr>
      <w:tr w:rsidR="00567D87" w:rsidRPr="00567D87" w:rsidTr="002C3F45">
        <w:trPr>
          <w:trHeight w:val="273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77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8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Астраханская, 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78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2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Головинка, ул. Центральная, 93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79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3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Свободы, 3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80    г. Сочи имени Героя Советского Союза Д.Л. Калараша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Лазаревское, ул. Калараш, 9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81    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34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Волковк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Космическая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567D87" w:rsidRPr="00567D87" w:rsidTr="002C3F45">
        <w:trPr>
          <w:trHeight w:val="93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82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7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Дагомыс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</w:tr>
      <w:tr w:rsidR="00567D87" w:rsidRPr="00567D87" w:rsidTr="002C3F45">
        <w:trPr>
          <w:trHeight w:val="415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83     г. Сочи  имени Героя Советского Союза Д.М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Языджяна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11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12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Каткова Щель, ул. Магистральная, 2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67D87" w:rsidRPr="00567D87" w:rsidTr="002C3F45">
        <w:trPr>
          <w:trHeight w:val="982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84    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4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Совет-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Квадже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Сибирская, 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85    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36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ергей-Поле, пер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86    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31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-Дере, ул. Курчатова, 1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567D87" w:rsidRPr="00567D87" w:rsidTr="002C3F45">
        <w:trPr>
          <w:trHeight w:val="9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87    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8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орное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ооская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567D87" w:rsidRPr="00567D87" w:rsidTr="002C3F45">
        <w:trPr>
          <w:trHeight w:val="1034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88      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13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яя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Араратская, 1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89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9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Молодежная, 3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567D87" w:rsidRPr="00567D87" w:rsidTr="002C3F45">
        <w:trPr>
          <w:trHeight w:val="273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90 г. Сочи имени героя Советского Союза А.А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2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ул Большо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91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13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Якорная Щель, ул. Главная, 66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567D87" w:rsidRPr="00567D87" w:rsidTr="002C3F45">
        <w:trPr>
          <w:trHeight w:val="554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92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33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олоник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олоник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93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5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Аше, ул. Туристская, 2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94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35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ул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Хаджи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Левобережная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Лицей №95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1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Победы, 101/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67D87" w:rsidRPr="00567D87" w:rsidTr="002C3F45">
        <w:trPr>
          <w:trHeight w:val="510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tabs>
                <w:tab w:val="left" w:pos="0"/>
              </w:tabs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96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37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Харциз-1, ул. Лучевая, 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D87" w:rsidRPr="00567D87" w:rsidTr="002C3F45">
        <w:trPr>
          <w:trHeight w:val="273"/>
        </w:trPr>
        <w:tc>
          <w:tcPr>
            <w:tcW w:w="708" w:type="dxa"/>
            <w:shd w:val="clear" w:color="000000" w:fill="FFFFFF"/>
            <w:noWrap/>
          </w:tcPr>
          <w:p w:rsidR="00567D87" w:rsidRPr="00F727CF" w:rsidRDefault="002C3F45" w:rsidP="002C3F4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97 им. А.С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Авджян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7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арановка, ул. Золотая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67D87" w:rsidRPr="00567D87" w:rsidTr="002C3F45">
        <w:trPr>
          <w:trHeight w:val="1123"/>
        </w:trPr>
        <w:tc>
          <w:tcPr>
            <w:tcW w:w="708" w:type="dxa"/>
            <w:shd w:val="clear" w:color="000000" w:fill="FFFFFF"/>
            <w:noWrap/>
          </w:tcPr>
          <w:p w:rsidR="00567D87" w:rsidRPr="002C3F45" w:rsidRDefault="002C3F45" w:rsidP="002C3F45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4679" w:type="dxa"/>
            <w:shd w:val="clear" w:color="000000" w:fill="FFFFFF"/>
          </w:tcPr>
          <w:p w:rsidR="00567D87" w:rsidRPr="00F727CF" w:rsidRDefault="00567D87" w:rsidP="00F7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99 г. Сочи имени Героя России Д.Д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Тормахова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Лазаревское, пер. Павлова, 1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FC3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F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567D87" w:rsidRPr="00567D87" w:rsidTr="00D30730">
        <w:trPr>
          <w:trHeight w:val="603"/>
        </w:trPr>
        <w:tc>
          <w:tcPr>
            <w:tcW w:w="708" w:type="dxa"/>
            <w:shd w:val="clear" w:color="auto" w:fill="auto"/>
          </w:tcPr>
          <w:p w:rsidR="00567D87" w:rsidRPr="00F727CF" w:rsidRDefault="00567D87" w:rsidP="00D307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6" w:type="dxa"/>
            <w:gridSpan w:val="6"/>
            <w:shd w:val="clear" w:color="auto" w:fill="auto"/>
            <w:vAlign w:val="center"/>
          </w:tcPr>
          <w:p w:rsidR="00567D87" w:rsidRPr="00F727CF" w:rsidRDefault="00567D87" w:rsidP="00D30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567D87" w:rsidRPr="00567D87" w:rsidTr="00D30730">
        <w:trPr>
          <w:trHeight w:val="1136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D3073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5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0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ица Советская, дом 5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D3073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6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65, г. Сочи, улица Гагарина,</w:t>
            </w:r>
            <w:r w:rsidR="003D4DA9"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</w:tr>
      <w:tr w:rsidR="00567D87" w:rsidRPr="00567D87" w:rsidTr="00D30730">
        <w:trPr>
          <w:trHeight w:val="123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D3073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пенсирующего вида № 11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65, г. Сочи, Центральный район,</w:t>
            </w:r>
            <w:r w:rsidR="003D4DA9"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. Гагарина, дом № 1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67D87" w:rsidRPr="00567D87" w:rsidTr="00D30730">
        <w:trPr>
          <w:trHeight w:val="115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D3073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C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17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65 г. Сочи,</w:t>
            </w:r>
            <w:r w:rsidR="003D4DA9"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ица Гагарина, дом 1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</w:tr>
      <w:tr w:rsidR="00567D87" w:rsidRPr="00567D87" w:rsidTr="002C3F45">
        <w:trPr>
          <w:trHeight w:val="1287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D3073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центр развития ребенка - детский сад № 19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03, г. Сочи, Центральный район, улица Абрикосовая, дом 11 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</w:tr>
      <w:tr w:rsidR="00567D87" w:rsidRPr="00567D87" w:rsidTr="002C3F45">
        <w:trPr>
          <w:trHeight w:val="1459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D3073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23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08, г. Сочи,  улица Санаторная, дом 40 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</w:tr>
      <w:tr w:rsidR="00567D87" w:rsidRPr="00567D87" w:rsidTr="002C3F45">
        <w:trPr>
          <w:trHeight w:val="126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32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68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ица Донская, дом  96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</w:tr>
      <w:tr w:rsidR="00567D87" w:rsidRPr="00567D87" w:rsidTr="002C3F45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33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71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ица Гагарина, дом 6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</w:tr>
      <w:tr w:rsidR="00567D87" w:rsidRPr="00567D87" w:rsidTr="002C3F45">
        <w:trPr>
          <w:trHeight w:val="125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 № 34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71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ица Клубничная, дом 3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</w:tr>
      <w:tr w:rsidR="00567D87" w:rsidRPr="00567D87" w:rsidTr="00FD3150">
        <w:trPr>
          <w:trHeight w:val="66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35 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03, г. Сочи, Труда, 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D3150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39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57, г. Сочи, переулок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</w:tr>
      <w:tr w:rsidR="00567D87" w:rsidRPr="00567D87" w:rsidTr="0026093F">
        <w:trPr>
          <w:trHeight w:val="273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пенсирующего вида № 40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57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переулок Безымянный, дом 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67D87" w:rsidRPr="00567D87" w:rsidTr="00FD3150">
        <w:trPr>
          <w:trHeight w:val="27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45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65,г. Сочи,</w:t>
            </w:r>
          </w:p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. Цветной бульвар, 3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47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65, г. Сочи, ул. Цветно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ом № 3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69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65, г. Сочи,</w:t>
            </w:r>
            <w:r w:rsidR="00AC77D2"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улица Цветной бульвар, дом 1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</w:tr>
      <w:tr w:rsidR="00567D87" w:rsidRPr="00567D87" w:rsidTr="00D30730">
        <w:trPr>
          <w:trHeight w:val="126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78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08, г. Сочи, улица Пирогова, дом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</w:tr>
      <w:tr w:rsidR="00567D87" w:rsidRPr="00567D87" w:rsidTr="00D30730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79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57Сочи г.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ул., 1,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</w:p>
        </w:tc>
      </w:tr>
      <w:tr w:rsidR="00567D87" w:rsidRPr="00567D87" w:rsidTr="00D30730">
        <w:trPr>
          <w:trHeight w:val="1167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81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71, г. Сочи, ул. Чайковского, дом 47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</w:tr>
      <w:tr w:rsidR="00567D87" w:rsidRPr="00567D87" w:rsidTr="00D30730">
        <w:trPr>
          <w:trHeight w:val="1183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82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68 г. Сочи, ул. Чехова дом 2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</w:tr>
      <w:tr w:rsidR="00567D87" w:rsidRPr="00567D87" w:rsidTr="00D30730">
        <w:trPr>
          <w:trHeight w:val="1213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центр развития ребенка - детский сад № 86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3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ый район, улица Абрикосовая, 2 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</w:tr>
      <w:tr w:rsidR="00567D87" w:rsidRPr="00567D87" w:rsidTr="00D30730">
        <w:trPr>
          <w:trHeight w:val="1229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105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68, г. Сочи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д.31-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</w:tr>
      <w:tr w:rsidR="00567D87" w:rsidRPr="00567D87" w:rsidTr="00D30730">
        <w:trPr>
          <w:trHeight w:val="1387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центр развития ребенка - детский сад № 110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68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ица Гранатная, дом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</w:tr>
      <w:tr w:rsidR="00567D87" w:rsidRPr="00567D87" w:rsidTr="00D30730">
        <w:trPr>
          <w:trHeight w:val="126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120 "Калинка"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3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ица 60 лет ВЛКСМ, 2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</w:tr>
      <w:tr w:rsidR="00567D87" w:rsidRPr="00567D87" w:rsidTr="00D30730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128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65, г. Сочи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</w:tr>
      <w:tr w:rsidR="00567D87" w:rsidRPr="00567D87" w:rsidTr="00D30730">
        <w:trPr>
          <w:trHeight w:val="125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132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68, г. Сочи, улица Донская, дом 36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</w:tr>
      <w:tr w:rsidR="00567D87" w:rsidRPr="00567D87" w:rsidTr="0026093F">
        <w:trPr>
          <w:trHeight w:val="41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136 "Умка"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8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ица Пирогова, 5/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бюджетное учреждение детский сад № 4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24, г. Сочи, ул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нев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бюджетное учреждение детский сад № 7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37, г. Сочи, ул. Октября, 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</w:tr>
      <w:tr w:rsidR="00567D87" w:rsidRPr="00567D87" w:rsidTr="00FD3150">
        <w:trPr>
          <w:trHeight w:val="27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9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66, г. Сочи, ул. Ростовская, 1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9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бюджетное учреждение детский сад компенсирующего вида № 12 г. Сочи</w:t>
            </w:r>
          </w:p>
        </w:tc>
        <w:tc>
          <w:tcPr>
            <w:tcW w:w="2835" w:type="dxa"/>
            <w:shd w:val="clear" w:color="000000" w:fill="FFFFFF"/>
          </w:tcPr>
          <w:p w:rsidR="002C3F45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54, г. Сочи, </w:t>
            </w:r>
          </w:p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морская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567D87" w:rsidRPr="00567D87" w:rsidTr="00D30730">
        <w:trPr>
          <w:trHeight w:val="126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14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2, г. Сочи, ул. Яна Фабрициуса, 2/16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</w:tr>
      <w:tr w:rsidR="00567D87" w:rsidRPr="00567D87" w:rsidTr="00D30730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27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2, г. Сочи, ул. Грибоедова, 3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</w:tr>
      <w:tr w:rsidR="00567D87" w:rsidRPr="00567D87" w:rsidTr="00D30730">
        <w:trPr>
          <w:trHeight w:val="125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центр развития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№ 28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54, г. Сочи, ул. Ворошиловская, 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1</w:t>
            </w:r>
          </w:p>
        </w:tc>
      </w:tr>
      <w:tr w:rsidR="00567D87" w:rsidRPr="00567D87" w:rsidTr="00D30730">
        <w:trPr>
          <w:trHeight w:val="126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36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37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тин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центр развития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№ 41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37, г. Сочи, ул. Красных партизан, 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3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42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39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57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78, г. Сочи, с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ка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Калиновый, 22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комбинированного вида № 67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54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8</w:t>
            </w:r>
          </w:p>
        </w:tc>
      </w:tr>
      <w:tr w:rsidR="00567D87" w:rsidRPr="00567D87" w:rsidTr="00D30730">
        <w:trPr>
          <w:trHeight w:val="126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83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67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тин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</w:tr>
      <w:tr w:rsidR="00567D87" w:rsidRPr="00567D87" w:rsidTr="00D30730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134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54, г. Сочи, ул.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морская</w:t>
            </w:r>
            <w:proofErr w:type="spell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</w:tr>
      <w:tr w:rsidR="00567D87" w:rsidRPr="00567D87" w:rsidTr="00D30730">
        <w:trPr>
          <w:trHeight w:val="125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общеразвивающего вида№139 </w:t>
            </w:r>
            <w:proofErr w:type="spell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02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/1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8</w:t>
            </w:r>
          </w:p>
        </w:tc>
      </w:tr>
      <w:tr w:rsidR="00567D87" w:rsidRPr="00567D87" w:rsidTr="00D30730">
        <w:trPr>
          <w:trHeight w:val="126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46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Ульянова, 8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комбинированного вида № 49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Свердлова, 10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50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85, г. Сочи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Фигурн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51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75, г. Сочи, ул. Худякова,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</w:t>
            </w:r>
          </w:p>
        </w:tc>
      </w:tr>
      <w:tr w:rsidR="00567D87" w:rsidRPr="00567D87" w:rsidTr="00FD3150">
        <w:trPr>
          <w:trHeight w:val="697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52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9, г. Сочи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бщинн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</w:tr>
      <w:tr w:rsidR="00567D87" w:rsidRPr="00567D87" w:rsidTr="00D30730">
        <w:trPr>
          <w:trHeight w:val="126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53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95, г. Сочи, с. Орел-Изумруд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567D87" w:rsidRPr="00567D87" w:rsidTr="00D30730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55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1, г. Сочи, пер. Революции, 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</w:tr>
      <w:tr w:rsidR="00567D87" w:rsidRPr="00567D87" w:rsidTr="00D30730">
        <w:trPr>
          <w:trHeight w:val="125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56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85, г. Сочи, с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Мира, 16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92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8, г. Сочи, пер. Ереванский, 1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93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Калинина, 3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центр развития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сад № 107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82, г. Сочи, ул. Голубые Дали, 2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комбинированного вида № 109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Менделеева, 1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567D87" w:rsidRPr="00567D87" w:rsidTr="0026093F">
        <w:trPr>
          <w:trHeight w:val="273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комбинированного вида № 113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82, г. Сочи, ул. Голубые Дали, 2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</w:tr>
      <w:tr w:rsidR="00567D87" w:rsidRPr="00567D87" w:rsidTr="00D30730">
        <w:trPr>
          <w:trHeight w:val="126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114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Богдана Хмельницкого, 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</w:tr>
      <w:tr w:rsidR="00567D87" w:rsidRPr="00567D87" w:rsidTr="00D30730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115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1, г. Сочи, ул. Панфилова,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</w:tr>
      <w:tr w:rsidR="00567D87" w:rsidRPr="00567D87" w:rsidTr="00D30730">
        <w:trPr>
          <w:trHeight w:val="125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117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92, г. Сочи, п. Красная Поляна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Турчинског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121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0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Лесная, 3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комбинированного вида № 123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0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Лесная, 2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166  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0, г. Сочи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</w:p>
        </w:tc>
      </w:tr>
      <w:tr w:rsidR="00567D87" w:rsidRPr="00567D87" w:rsidTr="0026093F">
        <w:trPr>
          <w:trHeight w:val="273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центр развития ребенка - детский сад №63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Родниковая, д.7а.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</w:p>
        </w:tc>
      </w:tr>
      <w:tr w:rsidR="00567D87" w:rsidRPr="00567D87" w:rsidTr="00FD3150">
        <w:trPr>
          <w:trHeight w:val="27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72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8 г. Сочи, село Горное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бзорн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ом 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74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202, г. Сочи, поселок Головинка, улица Коммунаров, 1 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</w:t>
            </w:r>
          </w:p>
        </w:tc>
      </w:tr>
      <w:tr w:rsidR="00567D87" w:rsidRPr="00567D87" w:rsidTr="00FD3150">
        <w:trPr>
          <w:trHeight w:val="1016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76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7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Дагомыс, улица Батумское шоссе, д. 25 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</w:t>
            </w:r>
          </w:p>
        </w:tc>
      </w:tr>
      <w:tr w:rsidR="00567D87" w:rsidRPr="00567D87" w:rsidTr="00FD3150">
        <w:trPr>
          <w:trHeight w:val="9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84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азаревское, улица Победы, д. 95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97 г. 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35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ул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Хаджи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евобережн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1 б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104 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Лазаревское, улица Калараш, д.14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111 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200, г. Сочи, поселок Лазаревское, улица Калараш, д. 38, 4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центр развития ребенка - детский сад № 118 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поселок Лазаревское, ул. Партизанская, д. 1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№122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7, 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Дагомыс, улица Батумское шос</w:t>
            </w:r>
            <w:r w:rsidR="003D4DA9" w:rsidRPr="00F72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е, д.37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</w:tr>
      <w:tr w:rsidR="00567D87" w:rsidRPr="00567D87" w:rsidTr="00FD3150">
        <w:trPr>
          <w:trHeight w:val="1036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№124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2, г. Сочи, аул Большо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125 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Лазаревское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.40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№126г. Соч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C77D2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7, г. Сочи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Дагомыс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еревальная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  <w:p w:rsidR="003D4DA9" w:rsidRPr="00F727CF" w:rsidRDefault="003D4DA9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A9" w:rsidRPr="00F727CF" w:rsidRDefault="003D4DA9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</w:tr>
      <w:tr w:rsidR="00567D87" w:rsidRPr="00567D87" w:rsidTr="00F727CF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FC34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6" w:type="dxa"/>
            <w:gridSpan w:val="6"/>
            <w:shd w:val="clear" w:color="auto" w:fill="auto"/>
            <w:vAlign w:val="center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</w:tr>
      <w:tr w:rsidR="00567D87" w:rsidRPr="00567D87" w:rsidTr="00D30730">
        <w:trPr>
          <w:trHeight w:val="125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внешкольной работы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00,</w:t>
            </w:r>
            <w:r w:rsidR="003D4DA9"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г. Сочи, Курортный проспект, дом 32-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2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творческого развития и гуманитарного образования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65, </w:t>
            </w:r>
            <w:proofErr w:type="spell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ул.Красноармейская</w:t>
            </w:r>
            <w:proofErr w:type="spell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, дом 3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</w:t>
            </w:r>
          </w:p>
        </w:tc>
      </w:tr>
      <w:tr w:rsidR="00567D87" w:rsidRPr="00567D87" w:rsidTr="00D30730">
        <w:trPr>
          <w:trHeight w:val="1294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эколого-биологический центр г. Сочи имени С.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0, </w:t>
            </w:r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Сочи, </w:t>
            </w:r>
            <w:proofErr w:type="spell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ул</w:t>
            </w:r>
            <w:proofErr w:type="gram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.А</w:t>
            </w:r>
            <w:proofErr w:type="gram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льпийская</w:t>
            </w:r>
            <w:proofErr w:type="spell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, дом 5</w:t>
            </w:r>
          </w:p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567D87" w:rsidRPr="00567D87" w:rsidTr="00D30730">
        <w:trPr>
          <w:trHeight w:val="1296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центр внешкольной работы "Ровесник"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8, </w:t>
            </w:r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Сочи, ул. </w:t>
            </w:r>
            <w:proofErr w:type="gram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Клубничная</w:t>
            </w:r>
            <w:proofErr w:type="gram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, 3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</w:t>
            </w:r>
          </w:p>
        </w:tc>
      </w:tr>
      <w:tr w:rsidR="00567D87" w:rsidRPr="00567D87" w:rsidTr="00D30730">
        <w:trPr>
          <w:trHeight w:val="126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детского и юношеского туризма и экскурсий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0, г. Сочи, </w:t>
            </w:r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ул</w:t>
            </w:r>
            <w:proofErr w:type="gram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рджоникидзед.1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4</w:t>
            </w:r>
          </w:p>
        </w:tc>
      </w:tr>
      <w:tr w:rsidR="00567D87" w:rsidRPr="00567D87" w:rsidTr="00D30730">
        <w:trPr>
          <w:trHeight w:val="128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станция юных техников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3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ул. Макаренко, дом,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</w:tr>
      <w:tr w:rsidR="00567D87" w:rsidRPr="00567D87" w:rsidTr="00D30730">
        <w:trPr>
          <w:trHeight w:val="125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 для детей "СИБ"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0 </w:t>
            </w:r>
            <w:proofErr w:type="spell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>ул.Конституции</w:t>
            </w:r>
            <w:proofErr w:type="spellEnd"/>
            <w:r w:rsidRPr="00F727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ССР, дом 26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</w:t>
            </w:r>
          </w:p>
        </w:tc>
      </w:tr>
      <w:tr w:rsidR="00567D87" w:rsidRPr="00567D87" w:rsidTr="00D30730">
        <w:trPr>
          <w:trHeight w:val="126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дете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- юношеская спортивная школа № 1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00, г. Сочи,</w:t>
            </w:r>
            <w:r w:rsidR="00871AD3"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ица  Парковая, дом 19/4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5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дете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- юношеская спортивная школа № 2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00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7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Пояр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ом 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4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дете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- юношеская спортивная школа № 5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065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автономное учреждение дополнительного образования дете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- юношеская спортивная школа № 9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003, г. Сочи,  ул. Труда, 29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1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детско-юношеская спортивная школа №7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2, г. Сочи, ул. 20-й Горнострелковой дивизии, 1/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</w:t>
            </w:r>
          </w:p>
        </w:tc>
      </w:tr>
      <w:tr w:rsidR="00567D87" w:rsidRPr="00567D87" w:rsidTr="00D30730">
        <w:trPr>
          <w:trHeight w:val="1407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дополнительного образования для детей "Хоста"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067, г. Сочи, ул. </w:t>
            </w:r>
            <w:proofErr w:type="gramStart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тинская</w:t>
            </w:r>
            <w:proofErr w:type="gramEnd"/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А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5</w:t>
            </w:r>
          </w:p>
        </w:tc>
      </w:tr>
      <w:tr w:rsidR="00567D87" w:rsidRPr="00567D87" w:rsidTr="00D30730">
        <w:trPr>
          <w:trHeight w:val="1424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дополнительного образования для детей "Ступени"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341, г. Сочи,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7</w:t>
            </w:r>
          </w:p>
        </w:tc>
      </w:tr>
      <w:tr w:rsidR="00567D87" w:rsidRPr="00567D87" w:rsidTr="00D30730">
        <w:trPr>
          <w:trHeight w:val="139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детско-юношеская спортивная школа № 4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Ленина, 4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</w:t>
            </w:r>
          </w:p>
        </w:tc>
      </w:tr>
      <w:tr w:rsidR="00567D87" w:rsidRPr="00567D87" w:rsidTr="00D30730">
        <w:trPr>
          <w:trHeight w:val="14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детско-юношеская спортивная школа №10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Ленина, 40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5</w:t>
            </w:r>
          </w:p>
        </w:tc>
      </w:tr>
      <w:tr w:rsidR="00567D87" w:rsidRPr="00567D87" w:rsidTr="00D30730">
        <w:trPr>
          <w:trHeight w:val="1266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ополнительного образования для детей "Ориентир"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340, г. Сочи, ул. Демократическая4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</w:t>
            </w:r>
          </w:p>
        </w:tc>
      </w:tr>
      <w:tr w:rsidR="00567D87" w:rsidRPr="00567D87" w:rsidTr="00D30730">
        <w:trPr>
          <w:trHeight w:val="1256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дополнительного образования для детей "Радуга"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354200, </w:t>
            </w:r>
            <w:proofErr w:type="spellStart"/>
            <w:r w:rsidRPr="00F727C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</w:t>
            </w:r>
            <w:proofErr w:type="gramStart"/>
            <w:r w:rsidRPr="00F727C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С</w:t>
            </w:r>
            <w:proofErr w:type="gramEnd"/>
            <w:r w:rsidRPr="00F727C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чи</w:t>
            </w:r>
            <w:proofErr w:type="spellEnd"/>
            <w:r w:rsidRPr="00F727C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ул. Вокзальная, 2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</w:t>
            </w:r>
          </w:p>
        </w:tc>
      </w:tr>
      <w:tr w:rsidR="00567D87" w:rsidRPr="00567D87" w:rsidTr="00D30730">
        <w:trPr>
          <w:trHeight w:val="1274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детского творчества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207 город Сочи, улица Гайдара, дом 1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</w:t>
            </w:r>
          </w:p>
        </w:tc>
      </w:tr>
      <w:tr w:rsidR="00567D87" w:rsidRPr="00567D87" w:rsidTr="00D30730">
        <w:trPr>
          <w:trHeight w:val="415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дете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- юношеская спортивная школа № 6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354200, г. Сочи,  ул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3</w:t>
            </w:r>
          </w:p>
        </w:tc>
      </w:tr>
      <w:tr w:rsidR="00567D87" w:rsidRPr="00567D87" w:rsidTr="00FD3150">
        <w:trPr>
          <w:trHeight w:val="51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7D87" w:rsidRPr="00F727CF" w:rsidRDefault="00567D87" w:rsidP="00567D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детей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- юношеская спортивная школа № 8 г. Сочи</w:t>
            </w:r>
          </w:p>
        </w:tc>
        <w:tc>
          <w:tcPr>
            <w:tcW w:w="2835" w:type="dxa"/>
            <w:shd w:val="clear" w:color="000000" w:fill="FFFFFF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354207, г. Сочи,  ул. Гайдара, дом 11</w:t>
            </w:r>
          </w:p>
        </w:tc>
        <w:tc>
          <w:tcPr>
            <w:tcW w:w="2268" w:type="dxa"/>
            <w:shd w:val="clear" w:color="000000" w:fill="FFFFFF"/>
            <w:noWrap/>
          </w:tcPr>
          <w:p w:rsidR="00567D87" w:rsidRPr="00F727CF" w:rsidRDefault="00FD3150" w:rsidP="00D3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D87"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7D87" w:rsidRPr="00F727CF" w:rsidRDefault="00567D87" w:rsidP="00D3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  <w:tc>
          <w:tcPr>
            <w:tcW w:w="1842" w:type="dxa"/>
            <w:gridSpan w:val="2"/>
          </w:tcPr>
          <w:p w:rsidR="00567D87" w:rsidRPr="00F727CF" w:rsidRDefault="00567D87" w:rsidP="00D3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</w:t>
            </w:r>
          </w:p>
        </w:tc>
      </w:tr>
    </w:tbl>
    <w:p w:rsidR="00FD3150" w:rsidRDefault="00FD3150" w:rsidP="00567D87">
      <w:pPr>
        <w:tabs>
          <w:tab w:val="left" w:pos="4620"/>
        </w:tabs>
      </w:pPr>
    </w:p>
    <w:p w:rsidR="00FD3150" w:rsidRPr="00482205" w:rsidRDefault="00B02A8C" w:rsidP="00FC3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02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150" w:rsidRPr="00482205">
        <w:rPr>
          <w:rFonts w:ascii="Times New Roman" w:hAnsi="Times New Roman" w:cs="Times New Roman"/>
          <w:b/>
          <w:sz w:val="24"/>
          <w:szCs w:val="24"/>
        </w:rPr>
        <w:t>ОБЪЕКТ</w:t>
      </w:r>
      <w:r w:rsidR="00482205" w:rsidRPr="00482205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FD3150" w:rsidRPr="00482205"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</w:p>
    <w:p w:rsidR="00567D87" w:rsidRPr="00567D87" w:rsidRDefault="00567D87" w:rsidP="00567D87">
      <w:pPr>
        <w:rPr>
          <w:rFonts w:ascii="Times New Roman" w:hAnsi="Times New Roman" w:cs="Times New Roman"/>
        </w:rPr>
      </w:pP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672"/>
        <w:gridCol w:w="2835"/>
        <w:gridCol w:w="2552"/>
        <w:gridCol w:w="2126"/>
        <w:gridCol w:w="1943"/>
      </w:tblGrid>
      <w:tr w:rsidR="00091E47" w:rsidRPr="00FD3150" w:rsidTr="0026093F">
        <w:trPr>
          <w:trHeight w:val="240"/>
          <w:jc w:val="center"/>
        </w:trPr>
        <w:tc>
          <w:tcPr>
            <w:tcW w:w="704" w:type="dxa"/>
            <w:shd w:val="clear" w:color="000000" w:fill="FFFFFF"/>
          </w:tcPr>
          <w:p w:rsidR="00091E47" w:rsidRDefault="00091E4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1E47" w:rsidRPr="00FD3150" w:rsidRDefault="00091E47" w:rsidP="00F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091E47" w:rsidRPr="00091E47" w:rsidRDefault="00091E47" w:rsidP="00260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91E47" w:rsidRPr="00091E47" w:rsidRDefault="00C15B0B" w:rsidP="00260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091E47" w:rsidRPr="00091E47" w:rsidRDefault="00091E47" w:rsidP="00260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91E47" w:rsidRPr="00091E47" w:rsidRDefault="00091E47" w:rsidP="00260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47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ность</w:t>
            </w:r>
          </w:p>
        </w:tc>
        <w:tc>
          <w:tcPr>
            <w:tcW w:w="1943" w:type="dxa"/>
            <w:shd w:val="clear" w:color="000000" w:fill="FFFFFF"/>
          </w:tcPr>
          <w:p w:rsidR="00091E47" w:rsidRPr="00091E47" w:rsidRDefault="00091E47" w:rsidP="00091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4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ичество людей</w:t>
            </w:r>
          </w:p>
        </w:tc>
      </w:tr>
      <w:tr w:rsidR="00091E47" w:rsidRPr="00FD3150" w:rsidTr="00CB40EE">
        <w:trPr>
          <w:trHeight w:val="1341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АУК «СКФ объединение»   Зимний театр</w:t>
            </w:r>
          </w:p>
        </w:tc>
        <w:tc>
          <w:tcPr>
            <w:tcW w:w="2835" w:type="dxa"/>
            <w:shd w:val="clear" w:color="000000" w:fill="FFFFFF"/>
          </w:tcPr>
          <w:p w:rsidR="00091E47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</w:p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 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091E47" w:rsidRPr="00FD3150" w:rsidTr="00D30730">
        <w:trPr>
          <w:trHeight w:val="1273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 МАУК «СКФ объединение»: Зал органной и камерной музыки им.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А.Ф.Дебольской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 Курортный проспект, 32 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91E47" w:rsidRPr="00FD3150" w:rsidTr="00D30730">
        <w:trPr>
          <w:trHeight w:val="1264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нцертный зал «Фестивальный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Орджоникидзе, 5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91E47" w:rsidRPr="00FD3150" w:rsidTr="00D30730">
        <w:trPr>
          <w:trHeight w:val="1268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узей истории города-курорта Сочи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54/11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1E47" w:rsidRPr="00FD3150" w:rsidTr="00CB40EE">
        <w:trPr>
          <w:trHeight w:val="126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зей «Спортивной славы города Сочи» (филиал)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ул. Советская 26-А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1E47" w:rsidRPr="00FD3150" w:rsidTr="00CB40EE">
        <w:trPr>
          <w:trHeight w:val="1282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Литературно-мемориальный музей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П. Корчагина, 4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1E47" w:rsidRPr="00FD3150" w:rsidTr="0026093F">
        <w:trPr>
          <w:trHeight w:val="1327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 «Сочинский художественный музей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Курортный проспект, 51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91E47" w:rsidRPr="00FD3150" w:rsidTr="00CB40EE">
        <w:trPr>
          <w:trHeight w:val="1191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A9471C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 «Музей истории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 района </w:t>
            </w:r>
          </w:p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п. Хоста, ул. 50 лет СССР, 28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1E47" w:rsidRPr="00FD3150" w:rsidTr="00CB40EE">
        <w:trPr>
          <w:trHeight w:val="1124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ПК «Парки отдыха «Ривьера-Сочи» Парк культуры и отдыха «Ривьера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ул. Егорова, 1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091E47" w:rsidRPr="00FD3150" w:rsidTr="00CB40EE">
        <w:trPr>
          <w:trHeight w:val="1254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Адлерский филиал  МУП «Парки отдыха Ривьера-Сочи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Адлер, ул. Ромашек, 1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филиал  МУП «Парки отдыха Ривьера-Сочи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Хоста, ул. Платановая, 8-а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филиал  МУП «Парки отдыха Ривьера-Сочи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2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91E47" w:rsidRPr="00FD3150" w:rsidTr="00CB40EE">
        <w:trPr>
          <w:trHeight w:val="126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киновидеозрелищное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«Спутник»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к/т «Сочи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12.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91E47" w:rsidRPr="00FD3150" w:rsidTr="00CB40EE">
        <w:trPr>
          <w:trHeight w:val="1282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инематографии «Комсомолец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Адлер, ул. Ульянова, 58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91E47" w:rsidRPr="00FD3150" w:rsidTr="00CB40EE">
        <w:trPr>
          <w:trHeight w:val="1258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инематографии «Восход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п. Лазаревское, ул. Победы, 80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91E47" w:rsidRPr="00FD3150" w:rsidTr="00CB40EE">
        <w:trPr>
          <w:trHeight w:val="1261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БУК ЦБС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 «Центральная городская библиотека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91E47" w:rsidRPr="00FD3150" w:rsidTr="00CB40EE">
        <w:trPr>
          <w:trHeight w:val="1266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«ЛЦБС»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им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А.Одоевского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пос. Лазаревское, ул. Победы, 62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ЦКС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района «Районный Дом культуры «Аэлита» 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Ворошиловская, 2/24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ЦКС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района  Дом творчества и досуга «Луч 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я 1/4  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 «РДК Центрального района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Горького, 85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1E47" w:rsidRPr="00FD3150" w:rsidTr="00CB40EE">
        <w:trPr>
          <w:trHeight w:val="126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ДК Орел-Изумруд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, ул. 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91E47" w:rsidRPr="00FD3150" w:rsidTr="00CB40EE">
        <w:trPr>
          <w:trHeight w:val="1282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Районный Дом культуры  «Адлер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г. Сочи, Адлер, ул. Ульянова, 84/4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1E47" w:rsidRPr="00FD3150" w:rsidTr="00CB40EE">
        <w:trPr>
          <w:trHeight w:val="1258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Центр национальных культур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п. Лазаревское, ул. Победы, 28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91E47" w:rsidRPr="00FD3150" w:rsidTr="00CB40EE">
        <w:trPr>
          <w:trHeight w:val="1262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МШ №1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Курортный проспект, 32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МШ №2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Курортный проспект, 36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МШ №3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Адлер, ул. Кирова, 26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МШ №4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п. Хоста, ул. Платановая, 6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1E47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091E47" w:rsidRPr="00FD3150" w:rsidRDefault="00091E47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ОУДОД г.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2835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Курортный проспект, 32/а</w:t>
            </w:r>
          </w:p>
        </w:tc>
        <w:tc>
          <w:tcPr>
            <w:tcW w:w="2552" w:type="dxa"/>
            <w:shd w:val="clear" w:color="000000" w:fill="FFFFFF"/>
          </w:tcPr>
          <w:p w:rsidR="00091E47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091E47" w:rsidRPr="00FD3150" w:rsidRDefault="00091E47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7CF" w:rsidRPr="00FD3150" w:rsidTr="00CB40EE">
        <w:trPr>
          <w:trHeight w:val="1265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ХШ №2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г. Сочи, Адлер, ул. Кирова, 21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8B5B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57CF" w:rsidRPr="00FD3150" w:rsidTr="00CB40EE">
        <w:trPr>
          <w:trHeight w:val="1282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ХШ №3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п. Кудепста, ул. Апшеронская, 1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8B5B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57CF" w:rsidRPr="00FD3150" w:rsidTr="00CB40EE">
        <w:trPr>
          <w:trHeight w:val="1258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ШИ №1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Роз, 107/а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8B5B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57CF" w:rsidRPr="00FD3150" w:rsidTr="00CB40EE">
        <w:trPr>
          <w:trHeight w:val="1262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ШИ №2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п. Дагомыс, ул. Гайдара, 10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8B5B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7CF" w:rsidRPr="00FD3150" w:rsidTr="003F3F2A">
        <w:trPr>
          <w:trHeight w:val="1266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ШИ №3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п. Лазаревское, ул. 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8B5B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57CF" w:rsidRPr="00FD3150" w:rsidTr="003F3F2A">
        <w:trPr>
          <w:trHeight w:val="1256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ШИ №4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аул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Хаджико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Левобережная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8B5B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57CF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ШИ №5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Адлер, п. Красная Поляна, ул. Заповедная, 31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57CF" w:rsidRPr="00FD3150" w:rsidTr="00091E47">
        <w:trPr>
          <w:trHeight w:val="285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ОУДОД г. Сочи «ДШИ №6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, ул. 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57CF" w:rsidRPr="00FD3150" w:rsidTr="003F3F2A">
        <w:trPr>
          <w:trHeight w:val="1265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УК г. Сочи «Ар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Медиа – Центр «Родина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157CF" w:rsidRPr="00FD3150" w:rsidTr="003F3F2A">
        <w:trPr>
          <w:trHeight w:val="1282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БУК г. Сочи « ГДК « Юбилейный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ул. Чехова, 48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57CF" w:rsidRPr="00FD3150" w:rsidTr="003F3F2A">
        <w:trPr>
          <w:trHeight w:val="1258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ОУ СПО Краснодарского края «Сочинское училище искусств»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. Сочи, Курортный проспект, 32/а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157CF" w:rsidRPr="00FD3150" w:rsidTr="003F3F2A">
        <w:trPr>
          <w:trHeight w:val="1262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Адлерского района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» Центральная районная библиотека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Адлер, ул. Ленина, 42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57CF" w:rsidRPr="00FD3150" w:rsidTr="003F3F2A">
        <w:trPr>
          <w:trHeight w:val="1266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детская библиотека им. </w:t>
            </w: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 ул. Горького, 37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57CF" w:rsidRPr="00FD3150" w:rsidTr="00091E47">
        <w:trPr>
          <w:trHeight w:val="70"/>
          <w:jc w:val="center"/>
        </w:trPr>
        <w:tc>
          <w:tcPr>
            <w:tcW w:w="704" w:type="dxa"/>
            <w:shd w:val="clear" w:color="000000" w:fill="FFFFFF"/>
          </w:tcPr>
          <w:p w:rsidR="00F157CF" w:rsidRPr="00FD3150" w:rsidRDefault="00F157CF" w:rsidP="00567D8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72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МБУК «ЦБС» г. Сочи  Городская юношеская библиотека</w:t>
            </w:r>
          </w:p>
        </w:tc>
        <w:tc>
          <w:tcPr>
            <w:tcW w:w="2835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,  ул. Горького, 37</w:t>
            </w:r>
          </w:p>
        </w:tc>
        <w:tc>
          <w:tcPr>
            <w:tcW w:w="2552" w:type="dxa"/>
            <w:shd w:val="clear" w:color="000000" w:fill="FFFFFF"/>
          </w:tcPr>
          <w:p w:rsidR="00F157CF" w:rsidRDefault="00F157CF">
            <w:r w:rsidRPr="00D27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7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Сочи</w:t>
            </w:r>
          </w:p>
        </w:tc>
        <w:tc>
          <w:tcPr>
            <w:tcW w:w="1943" w:type="dxa"/>
            <w:shd w:val="clear" w:color="000000" w:fill="FFFFFF"/>
          </w:tcPr>
          <w:p w:rsidR="00F157CF" w:rsidRPr="00FD3150" w:rsidRDefault="00F157CF" w:rsidP="0009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D53D0" w:rsidRDefault="003D53D0" w:rsidP="0026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F2A" w:rsidRDefault="003F3F2A" w:rsidP="0026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F2A" w:rsidRDefault="003F3F2A" w:rsidP="00FC3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45" w:rsidRDefault="002C3F45" w:rsidP="00FC3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45" w:rsidRDefault="002C3F45" w:rsidP="00FC3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45" w:rsidRDefault="002C3F45" w:rsidP="00FC3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45" w:rsidRDefault="002C3F45" w:rsidP="00FC3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F2A" w:rsidRDefault="003F3F2A" w:rsidP="00FC3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3D0" w:rsidRPr="00482205" w:rsidRDefault="00B02A8C" w:rsidP="00FC3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02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93F" w:rsidRPr="00482205">
        <w:rPr>
          <w:rFonts w:ascii="Times New Roman" w:hAnsi="Times New Roman" w:cs="Times New Roman"/>
          <w:b/>
          <w:sz w:val="24"/>
          <w:szCs w:val="24"/>
        </w:rPr>
        <w:t>ОБЪЕКТ</w:t>
      </w:r>
      <w:r w:rsidR="003F3F2A" w:rsidRPr="00482205">
        <w:rPr>
          <w:rFonts w:ascii="Times New Roman" w:hAnsi="Times New Roman" w:cs="Times New Roman"/>
          <w:b/>
          <w:sz w:val="24"/>
          <w:szCs w:val="24"/>
        </w:rPr>
        <w:t>Ы ЗДРАВООХРАНЕНИЯ</w:t>
      </w:r>
    </w:p>
    <w:p w:rsidR="00FC3472" w:rsidRPr="00FC3472" w:rsidRDefault="00FC3472" w:rsidP="00FC34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4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618"/>
        <w:gridCol w:w="2835"/>
        <w:gridCol w:w="2552"/>
        <w:gridCol w:w="2126"/>
        <w:gridCol w:w="1984"/>
      </w:tblGrid>
      <w:tr w:rsidR="0026093F" w:rsidRPr="00F157CF" w:rsidTr="00315307">
        <w:trPr>
          <w:trHeight w:val="1031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26093F" w:rsidRPr="00F157CF" w:rsidRDefault="00315307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аименование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093F" w:rsidRPr="00F157CF" w:rsidRDefault="0026093F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5B0B">
              <w:rPr>
                <w:rFonts w:ascii="Times New Roman" w:hAnsi="Times New Roman" w:cs="Times New Roman"/>
                <w:sz w:val="24"/>
                <w:szCs w:val="24"/>
              </w:rPr>
              <w:t>есто располо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093F" w:rsidRPr="00F157CF" w:rsidRDefault="0026093F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ид собственности</w:t>
            </w:r>
          </w:p>
          <w:p w:rsidR="0026093F" w:rsidRPr="00F157CF" w:rsidRDefault="0026093F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093F" w:rsidRPr="00F157CF" w:rsidRDefault="0026093F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ринадлежность</w:t>
            </w:r>
          </w:p>
          <w:p w:rsidR="0026093F" w:rsidRPr="00F157CF" w:rsidRDefault="0026093F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93F" w:rsidRPr="00F157CF" w:rsidRDefault="0026093F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людей</w:t>
            </w:r>
          </w:p>
        </w:tc>
      </w:tr>
      <w:tr w:rsidR="0026093F" w:rsidRPr="00F157CF" w:rsidTr="003F3F2A">
        <w:trPr>
          <w:trHeight w:val="1312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1» стационар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Энтузиастов 17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093F" w:rsidRPr="00F157CF" w:rsidTr="003F3F2A">
        <w:trPr>
          <w:trHeight w:val="1273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1» Взрослая поликлиника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ул. Победы 138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093F" w:rsidRPr="00F157CF" w:rsidTr="003F3F2A">
        <w:trPr>
          <w:trHeight w:val="1263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1» Детская поликлиника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ул. Лазарева 54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093F" w:rsidRPr="00F157CF" w:rsidTr="003F3F2A">
        <w:trPr>
          <w:trHeight w:val="1268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2»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3/2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093F" w:rsidRPr="00F157CF" w:rsidTr="003F3F2A">
        <w:trPr>
          <w:trHeight w:val="1295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3» стационар</w:t>
            </w:r>
          </w:p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амшитовая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6093F" w:rsidRPr="00F157CF" w:rsidTr="003F3F2A">
        <w:trPr>
          <w:trHeight w:val="1606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3» Поликлиника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 50 лет СССР  10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6093F" w:rsidRPr="00F157CF" w:rsidTr="003F3F2A">
        <w:trPr>
          <w:trHeight w:val="1265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4»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093F" w:rsidRPr="00F157CF" w:rsidTr="003F3F2A">
        <w:trPr>
          <w:trHeight w:val="1265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5»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145 а  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093F" w:rsidRPr="00F157CF" w:rsidTr="003F3F2A">
        <w:trPr>
          <w:trHeight w:val="1282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7»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тарошкольн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093F" w:rsidRPr="00F157CF" w:rsidTr="003F3F2A">
        <w:trPr>
          <w:trHeight w:val="1258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8»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Турчинского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093F" w:rsidRPr="00F157CF" w:rsidTr="003F3F2A">
        <w:trPr>
          <w:trHeight w:val="1262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9» Перинатальный центр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6093F" w:rsidRPr="00F157CF" w:rsidTr="003F3F2A">
        <w:trPr>
          <w:trHeight w:val="1266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9» Педиатрический стационар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2/7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9» Детское поликлиническое отделение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ул. пер. Морской 10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»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Конституции 24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093F" w:rsidRPr="00F157CF" w:rsidTr="00315307">
        <w:trPr>
          <w:trHeight w:val="1265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» Подразделение № 3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ул. Пирогова 10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093F" w:rsidRPr="00F157CF" w:rsidTr="00315307">
        <w:trPr>
          <w:trHeight w:val="1282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» Подразделение № 4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, ул. Донская  62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093F" w:rsidRPr="00F157CF" w:rsidTr="00315307">
        <w:trPr>
          <w:trHeight w:val="1258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» Подразделение № 5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ул. Абрикосовая 21 а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093F" w:rsidRPr="00F157CF" w:rsidRDefault="0026093F" w:rsidP="003F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3F2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50 с арендаторами)</w:t>
            </w:r>
          </w:p>
        </w:tc>
      </w:tr>
      <w:tr w:rsidR="0026093F" w:rsidRPr="00F157CF" w:rsidTr="00315307">
        <w:trPr>
          <w:trHeight w:val="1261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»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Сочи, 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удаут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6093F" w:rsidRPr="00F157CF" w:rsidTr="00315307">
        <w:trPr>
          <w:trHeight w:val="1266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</w:t>
            </w:r>
            <w:r w:rsidR="003F3F2A" w:rsidRPr="003F3F2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№2» Отделение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Сочи, </w:t>
            </w:r>
            <w:r w:rsidR="003F3F2A" w:rsidRPr="003F3F2A">
              <w:rPr>
                <w:rFonts w:ascii="Times New Roman" w:hAnsi="Times New Roman" w:cs="Times New Roman"/>
                <w:sz w:val="24"/>
                <w:szCs w:val="24"/>
              </w:rPr>
              <w:t>ул. Ульянова 68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3F2A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3F3F2A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» Отделение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,  с. Весёлое ул. Худякова 17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4»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Сочи,  Дагомыс  ул. </w:t>
            </w:r>
            <w:proofErr w:type="spellStart"/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108 а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томатол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. поликлиника № 1»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Чайковского 25/1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093F" w:rsidRPr="00F157CF" w:rsidTr="00315307">
        <w:trPr>
          <w:trHeight w:val="1265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томатол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. поликлиника № 2»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, пер. Революции 14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правление здравоохранения администрации города Сочи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093F" w:rsidRPr="00F157CF" w:rsidTr="00315307">
        <w:trPr>
          <w:trHeight w:val="1282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УЗ «Краевая больница №4» МЗКК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Кирова 50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093F" w:rsidRPr="00F157CF" w:rsidTr="00315307">
        <w:trPr>
          <w:trHeight w:val="1284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УЗ «Инфекционная больница № 2» МЗКК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Сочи, 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рдынка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 Барановское шоссе 17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6093F" w:rsidRPr="00F157CF" w:rsidTr="00315307">
        <w:trPr>
          <w:trHeight w:val="1233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УЗ «Онкологический 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. № 2» МЗКК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6093F" w:rsidRPr="00F157CF" w:rsidTr="00315307">
        <w:trPr>
          <w:trHeight w:val="1266"/>
        </w:trPr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Противотуб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. диспансер № 1» МЗКК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УЗ «Психоневрологический диспансер № 3» МЗКК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УЗ «Кожно-венерологический диспансер № 6» МЗКК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2 а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УЗ «Дом  ребенка специализированный №2» МЗКК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ий санаторий для больных туберкулёзом «Горный воздух» МЗ КК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Декабристов 163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093F" w:rsidRPr="00F157CF" w:rsidTr="0026093F">
        <w:tc>
          <w:tcPr>
            <w:tcW w:w="73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18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Сочинский медицинский колледж» МЗКК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26093F" w:rsidRPr="00F157CF" w:rsidRDefault="0026093F" w:rsidP="00B2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, Орджоникидзе 25</w:t>
            </w:r>
          </w:p>
        </w:tc>
        <w:tc>
          <w:tcPr>
            <w:tcW w:w="2552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shd w:val="clear" w:color="auto" w:fill="auto"/>
          </w:tcPr>
          <w:p w:rsidR="0026093F" w:rsidRPr="00F157CF" w:rsidRDefault="00315307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93F" w:rsidRPr="00F157CF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Краснодарского края</w:t>
            </w:r>
          </w:p>
        </w:tc>
        <w:tc>
          <w:tcPr>
            <w:tcW w:w="1984" w:type="dxa"/>
            <w:shd w:val="clear" w:color="auto" w:fill="auto"/>
          </w:tcPr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3F" w:rsidRPr="00F157CF" w:rsidRDefault="0026093F" w:rsidP="00F1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C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3F3F2A" w:rsidRPr="00315307" w:rsidRDefault="003F3F2A" w:rsidP="00C14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6C3" w:rsidRPr="00482205" w:rsidRDefault="00B02A8C" w:rsidP="00315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02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5307" w:rsidRPr="00482205">
        <w:rPr>
          <w:rFonts w:ascii="Times New Roman" w:hAnsi="Times New Roman" w:cs="Times New Roman"/>
          <w:b/>
          <w:sz w:val="24"/>
          <w:szCs w:val="24"/>
        </w:rPr>
        <w:t>ОБЪЕКТЫ САНАТОРНО-КУРОРТНОГО КОМПЛЕКСА И ТУРИЗМА</w:t>
      </w:r>
    </w:p>
    <w:tbl>
      <w:tblPr>
        <w:tblW w:w="1488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9"/>
        <w:gridCol w:w="708"/>
        <w:gridCol w:w="1694"/>
        <w:gridCol w:w="7"/>
        <w:gridCol w:w="1561"/>
        <w:gridCol w:w="959"/>
        <w:gridCol w:w="2869"/>
        <w:gridCol w:w="391"/>
        <w:gridCol w:w="1559"/>
        <w:gridCol w:w="1985"/>
        <w:gridCol w:w="366"/>
        <w:gridCol w:w="343"/>
        <w:gridCol w:w="871"/>
        <w:gridCol w:w="404"/>
        <w:gridCol w:w="1134"/>
      </w:tblGrid>
      <w:tr w:rsidR="00C146C3" w:rsidRPr="00315307" w:rsidTr="00A9471C">
        <w:trPr>
          <w:trHeight w:val="54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6C3" w:rsidRPr="00315307" w:rsidTr="00A9471C">
        <w:trPr>
          <w:trHeight w:val="132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6C3" w:rsidRPr="00315307" w:rsidRDefault="00C146C3" w:rsidP="00F9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бъекта размещ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чная мощность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6C3" w:rsidRPr="00315307" w:rsidRDefault="00C146C3" w:rsidP="003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омеров</w:t>
            </w:r>
          </w:p>
        </w:tc>
      </w:tr>
      <w:tr w:rsidR="00A802A5" w:rsidRPr="00315307" w:rsidTr="00A9471C">
        <w:trPr>
          <w:trHeight w:val="94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"Санаторно-курортное объединение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курор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67,РФ,</w:t>
            </w:r>
            <w:r w:rsid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ский район, </w:t>
            </w:r>
          </w:p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</w:tr>
      <w:tr w:rsidR="00A802A5" w:rsidRPr="00315307" w:rsidTr="00A9471C">
        <w:trPr>
          <w:trHeight w:val="70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АО Пансионат отдыха "Бургас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64, Краснодарский края, г. Сочи, ул. Ленина, 2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802A5" w:rsidRPr="00315307" w:rsidTr="00A9471C">
        <w:trPr>
          <w:trHeight w:val="125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АО "Курортно-Оздоровительный Туристско-Экскурсионный Комплекс пансионат "Весна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64, Краснодарский края, г. Сочи, ул. Ленина, 219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802A5" w:rsidRPr="00315307" w:rsidTr="00A9471C">
        <w:trPr>
          <w:trHeight w:val="70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О "Санаторно-курортный комплекс "Знание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40, г. Сочи, ул. Просвещения, 1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ЗАО "Санаторий "Известия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40, Краснодарский край, г. Сочи, Адлерский района, ул. Ленина, 28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О "Санаторий "Сердечный Сервис Стопроцентной Релаксации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64, г. Сочи, ул. Ленина, 217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802A5" w:rsidRPr="00315307" w:rsidTr="00A9471C">
        <w:trPr>
          <w:trHeight w:val="102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АО "Санаторий "Южное Взморье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40, Краснодарский край, г. Сочи, Адлерский района, ул. Калинина,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802A5" w:rsidRPr="00315307" w:rsidTr="00A9471C">
        <w:trPr>
          <w:trHeight w:val="120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adisso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hutor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эдиссо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тель Роза Хутор)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"Роза Хутор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Красная Поляна, 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Садок, ул. Олимпийская д. 35 ООО "Роза Хутор" 495 2321813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802A5" w:rsidRPr="00315307" w:rsidTr="00A9471C">
        <w:trPr>
          <w:trHeight w:val="97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Mercure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hutor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 ООО Роза Хутор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Красная Поляна, 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Садок, ул. Олимпийская д. 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802A5" w:rsidRPr="00315307" w:rsidTr="00A9471C">
        <w:trPr>
          <w:trHeight w:val="15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adisso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hutor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арк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эдиссо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оза Хутор)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Роза Хутор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Красная Поляна, 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Садок, ул. Олимпийская д. 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802A5" w:rsidRPr="00315307" w:rsidTr="00A9471C">
        <w:trPr>
          <w:trHeight w:val="1257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hutor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Тюлип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оза Хутор)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Хутор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Красная Поляна, 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Садок, ул. Олимпийская д. 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802A5" w:rsidRPr="00315307" w:rsidTr="00A9471C">
        <w:trPr>
          <w:trHeight w:val="96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лден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Тюлип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ох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Хутор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Красная Поляна, 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Садок, ул. Олимпийская д. 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802A5" w:rsidRPr="00315307" w:rsidTr="00A9471C">
        <w:trPr>
          <w:trHeight w:val="111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Heliopark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Freestyle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hutor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елиопарк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Фристайл Роза Хутор)  ООО "Роза Хутор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Красная Поляна, 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Садок, ул. Олимпийская д. 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Комплекс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Valse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apartment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Heliopark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hutor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апартаменты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елиопарк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оза Хутор)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Роза Хутор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Красная Поляна, 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Садок, ул. Олимпийская д. 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A802A5" w:rsidRPr="00315307" w:rsidTr="00A9471C">
        <w:trPr>
          <w:trHeight w:val="12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комплекс и конгресс гостиница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adisso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lu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esor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ОО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Отель Строй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esor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ридж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"Мостовик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гостиничный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преатор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(ООО "Сервис отель")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</w:t>
            </w:r>
            <w:r w:rsid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Фигурн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802A5" w:rsidRPr="00315307" w:rsidTr="00A9471C">
        <w:trPr>
          <w:trHeight w:val="112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Олеся", ИП Сафронова Л.Н.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 Ленина, 28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Курортный комплекс и конгресс гостиница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adisso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lu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each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esor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och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"Олимп Плюс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 65 лет Победы, 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802A5" w:rsidRPr="00315307" w:rsidTr="00F93D80">
        <w:trPr>
          <w:trHeight w:val="74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ансионат/дом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Пансионат "Фрегат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енина 21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ансионат/дом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ОО "Спортивный комплекс "Юность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354348, Краснодарский край, г. Сочи, ул. Ленина, 88        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02A5" w:rsidRPr="00315307" w:rsidTr="00A9471C">
        <w:trPr>
          <w:trHeight w:val="59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 «Сочи Марриотт Красная Поляна»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och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Marriot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rasnay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olyan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К "Горная Карусель" +540 №1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Marriot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НАО "Красная полян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адок, набережная времена года,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A802A5" w:rsidRPr="00315307" w:rsidTr="00A9471C">
        <w:trPr>
          <w:trHeight w:val="154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виссотель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и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полян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wissotel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och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rasnay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olyan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О "Красная поляна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адок, ул. Горная, 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802A5" w:rsidRPr="00315307" w:rsidTr="00A9471C">
        <w:trPr>
          <w:trHeight w:val="125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"Горки плаза" корпус </w:t>
            </w:r>
            <w:proofErr w:type="spellStart"/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Gork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la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НАО "Красная полян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адок, набережная времена года, 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802A5" w:rsidRPr="00315307" w:rsidTr="00A9471C">
        <w:trPr>
          <w:trHeight w:val="1837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"Горки плаза" корпус Вест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Gork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laz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НАО "Красная полян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тиничный оператор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terstateHotels&amp;Resort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ок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, ул. Горная карусель, 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802A5" w:rsidRPr="00315307" w:rsidTr="00A9471C">
        <w:trPr>
          <w:trHeight w:val="153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 "Горки Панорама" 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Gork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anoram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НАО "Красная полян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тиничный оператор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terstateHotels&amp;Resort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ок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, ул. Февральская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802A5" w:rsidRPr="00315307" w:rsidTr="00A9471C">
        <w:trPr>
          <w:trHeight w:val="15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 "Горки Гранд" 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Gork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НАО "Красная полян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тиничный оператор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terstateHotels&amp;Resort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ок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, ул. Горная, 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802A5" w:rsidRPr="00315307" w:rsidTr="00A9471C">
        <w:trPr>
          <w:trHeight w:val="97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ны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Имеретинский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огСибАл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 Морской бульвар,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Богатырь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 Проспект Олимпийский, 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802A5" w:rsidRPr="00315307" w:rsidTr="00A9471C">
        <w:trPr>
          <w:trHeight w:val="154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ли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и" 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oli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och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НАО "Красная полян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тиничный оператор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CapellaHotelGroup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ок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, ул. Горная,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802A5" w:rsidRPr="00315307" w:rsidTr="00A9471C">
        <w:trPr>
          <w:trHeight w:val="153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ли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и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ью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НАО "Красная полян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тиничный оператор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CapellaHotelGroup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9471C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ок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, ул. Горная 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802A5" w:rsidRPr="00315307" w:rsidTr="00A9471C">
        <w:trPr>
          <w:trHeight w:val="127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 «Долина 960»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НАО "Красная полян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тиничный оператор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CapellaHotelGroup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392, Краснодарский край, г. Сочи, 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9471C"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="00A9471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9471C" w:rsidRPr="00315307">
              <w:rPr>
                <w:rFonts w:ascii="Times New Roman" w:hAnsi="Times New Roman" w:cs="Times New Roman"/>
                <w:sz w:val="24"/>
                <w:szCs w:val="24"/>
              </w:rPr>
              <w:t>адок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рная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02A5" w:rsidRPr="00315307" w:rsidTr="00A9471C">
        <w:trPr>
          <w:trHeight w:val="125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ixo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rasnay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olyan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och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«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иксо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 Сочи»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АО "Красная полян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392, Краснодарский край, г. Сочи, 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9471C" w:rsidRPr="00315307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="00A9471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9471C" w:rsidRPr="00315307">
              <w:rPr>
                <w:rFonts w:ascii="Times New Roman" w:hAnsi="Times New Roman" w:cs="Times New Roman"/>
                <w:sz w:val="24"/>
                <w:szCs w:val="24"/>
              </w:rPr>
              <w:t>адок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звездий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802A5" w:rsidRPr="00315307" w:rsidTr="00A9471C">
        <w:trPr>
          <w:trHeight w:val="155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ы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Азимут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ZIMUT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och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3*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"Топ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ezidor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ул. Проспект </w:t>
            </w:r>
            <w:r w:rsidR="00A9471C" w:rsidRPr="00315307">
              <w:rPr>
                <w:rFonts w:ascii="Times New Roman" w:hAnsi="Times New Roman" w:cs="Times New Roman"/>
                <w:sz w:val="24"/>
                <w:szCs w:val="24"/>
              </w:rPr>
              <w:t>Континентальный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, 6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12 корпусов) работает 2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Александровский сад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лиал  ОАО "Центр "Омега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ЗИС "Омега" участок 11,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Воскресенская, 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Александровский сад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ал, ОАО "Центр "Омега" КЗИС "Омега" участок 11Б, </w:t>
            </w:r>
            <w:r w:rsidR="00A9471C" w:rsidRPr="00315307">
              <w:rPr>
                <w:rFonts w:ascii="Times New Roman" w:hAnsi="Times New Roman" w:cs="Times New Roman"/>
                <w:sz w:val="24"/>
                <w:szCs w:val="24"/>
              </w:rPr>
              <w:t>апартаментный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роспект Континентальный, 1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802A5" w:rsidRPr="00315307" w:rsidTr="00A9471C">
        <w:trPr>
          <w:trHeight w:val="977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Екатерине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" филиал ОАО "Центр "Омега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ЗИС "Омега" участок 12  ,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тарообрядческая, 6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</w:tr>
      <w:tr w:rsidR="00A802A5" w:rsidRPr="00315307" w:rsidTr="00A9471C">
        <w:trPr>
          <w:trHeight w:val="64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Omega-Sochi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Тюлип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мега - Сочи)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АО "Центр "Омега"  (MMC)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тиница на 324 номера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F93D80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О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лимпийский,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Чистые пруды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филиал ОАО "Центр "Омега" КЗИС "Омега"   на 1422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участок18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F93D80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уль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02A5" w:rsidRPr="00315307">
              <w:rPr>
                <w:rFonts w:ascii="Times New Roman" w:hAnsi="Times New Roman" w:cs="Times New Roman"/>
                <w:sz w:val="24"/>
                <w:szCs w:val="24"/>
              </w:rPr>
              <w:t>адежд, 4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</w:tr>
      <w:tr w:rsidR="00A802A5" w:rsidRPr="00315307" w:rsidTr="00A9471C">
        <w:trPr>
          <w:trHeight w:val="112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люк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отель "Русские Сезоны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eason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Deluxe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евСтройИнвес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евстройинвес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Триумфальный проезд ,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02A5" w:rsidRPr="00315307" w:rsidTr="00A9471C">
        <w:trPr>
          <w:trHeight w:val="93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Спортивные инициативы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"Старт", ООО "Аккорд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рицкого 18а  уч.6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ансионат/дом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метей и Мир» гостиничный комплекс «Прометей клуб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200, 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00, п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ое, ул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802A5" w:rsidRPr="00315307" w:rsidTr="00A9471C">
        <w:trPr>
          <w:trHeight w:val="5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АО "Санаторий «Аврора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26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п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ше, ул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вроры, 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802A5" w:rsidRPr="00315307" w:rsidTr="00A9471C">
        <w:trPr>
          <w:trHeight w:val="93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ОО «Клинический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– курортный комплекс «АКВА ЛОО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1C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7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07, п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 Декабристов, 78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A802A5" w:rsidRPr="00315307" w:rsidTr="00A9471C">
        <w:trPr>
          <w:trHeight w:val="62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Закрытое акционерное общество  «Санаторий «Белые ночи» - дочернее общество ОАО «Кировский завод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14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п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Дер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802A5" w:rsidRPr="00315307" w:rsidTr="00A9471C">
        <w:trPr>
          <w:trHeight w:val="47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анаторий «Бирюза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0,Г.Сочи, Л – 200, ул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обеды, 6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802A5" w:rsidRPr="00315307" w:rsidTr="00A9471C">
        <w:trPr>
          <w:trHeight w:val="112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анаторий «Лазаревское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0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Сочи,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– 200, Сочинское шоссе. 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802A5" w:rsidRPr="00315307" w:rsidTr="00A9471C">
        <w:trPr>
          <w:trHeight w:val="617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акционерное общество «Санаторий «Магадан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8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 Л – 208, п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кабристов, 1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802A5" w:rsidRPr="00315307" w:rsidTr="00A9471C">
        <w:trPr>
          <w:trHeight w:val="60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 Открытое акционерное общество «Мосэнерго» пансионат «Мосэнерго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8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чи, Л – 208, </w:t>
            </w:r>
          </w:p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учезарная, 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802A5" w:rsidRPr="00315307" w:rsidTr="00A9471C">
        <w:trPr>
          <w:trHeight w:val="617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Одиссея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0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00, Сочинское шоссе, 2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802A5" w:rsidRPr="00315307" w:rsidTr="00A9471C">
        <w:trPr>
          <w:trHeight w:val="12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акционерное общество «Пансионат «Олимпийский – Дагомыс» (с лечением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7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07, п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Дагомыс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802A5" w:rsidRPr="00315307" w:rsidTr="00A9471C">
        <w:trPr>
          <w:trHeight w:val="112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пансионат «Шексна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9, г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09, п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8/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802A5" w:rsidRPr="00315307" w:rsidTr="00A9471C">
        <w:trPr>
          <w:trHeight w:val="93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"Санаторий "Актер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Курортный проспект, 105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АО "Санаторий "Зелёная рощ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29 г. Сочи, ул. Курортный проспект, 1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802A5" w:rsidRPr="00315307" w:rsidTr="00A9471C">
        <w:trPr>
          <w:trHeight w:val="10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"Санаторий "Золотой колос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Курортный проспект, 8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wissotel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Kameli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ОАО "Пансионат с лечением "Камелия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Курортный проспект, 8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О "Пансионат с лечением "Кристалл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г. Сочи, 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Ялтинск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"Санаторий "Кудепст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Сухумское шоссе, 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"Клинический Санаторий "Металлург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Курортный проспект, 9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802A5" w:rsidRPr="00315307" w:rsidTr="00A9471C">
        <w:trPr>
          <w:trHeight w:val="847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телик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и"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телик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 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Курортный проспект, 96/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«Санаторий «Светлана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2, г. Сочи, ул. Курортный проспект, 7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СОК "Спутник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Новороссийское шоссе, 17/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АО "Санаторий им. Фрунзе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Курортный проспект, 87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О "Курортная поликлиника № 1" пансионат "Эдем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пр. Пушкина,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ансионат/дом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О "Пансионат "Аквамарин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067, г. Сочи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Ялтинск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Se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Gala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[y" ЗАО "Санаторий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рофкурор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Светлана"</w:t>
            </w:r>
            <w:proofErr w:type="gramEnd"/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АО "ГК Жемчужин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АО "Лазурная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Курортный проспект, 10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ОО “Сочи - Бриз”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. Сочи, ул. Курортный проспект, 7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802A5" w:rsidRPr="00315307" w:rsidTr="00A9471C">
        <w:trPr>
          <w:trHeight w:val="70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О Санаторий "Заполярье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65, Сочи,  Центральный район, Пирогова, 10 (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A802A5" w:rsidRPr="00315307" w:rsidTr="00A9471C">
        <w:trPr>
          <w:trHeight w:val="99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НЕВА-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нтернейшенел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008, г. Сочи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802A5" w:rsidRPr="00315307" w:rsidTr="00A9471C">
        <w:trPr>
          <w:trHeight w:val="13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="00F93D80" w:rsidRPr="00315307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Санаторий "Родина" Гранд Отель и СПА Родина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8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Сочи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33/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802A5" w:rsidRPr="00315307" w:rsidTr="00A9471C">
        <w:trPr>
          <w:trHeight w:val="108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 "Гостиница "Приморская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0, г. Сочи, ул. Соколова,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 "Гостиничный комплекс "Сочи-Магнолия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0, г. Сочи, Курортный проспект, 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802A5" w:rsidRPr="00315307" w:rsidTr="00A9471C">
        <w:trPr>
          <w:trHeight w:val="93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Марин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- Парк О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0,г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чи, пер. Морской,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 "Отель "Звездный" 4*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65, г. Сочи, ул. Гагарина, 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802A5" w:rsidRPr="00315307" w:rsidTr="00A9471C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Чеботарев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8, г. Сочи. Ул. Виноградная, 12/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ullma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уллма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и Центр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Юниверсити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Плаз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рджоникидзе , 11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02A5" w:rsidRPr="00315307" w:rsidTr="00A9471C">
        <w:trPr>
          <w:trHeight w:val="112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Mercure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Меркюр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и Центр/,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Юниверсити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Плаз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рджоникидзе , 11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-отель «БРЕВИС»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Apartment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revis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Юниверсити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Плаз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рджоникидзе , 11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24 </w:t>
            </w:r>
          </w:p>
        </w:tc>
      </w:tr>
      <w:tr w:rsidR="00A802A5" w:rsidRPr="00315307" w:rsidTr="00A9471C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Hyatt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egency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аятт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идженси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ООО "Юг-Новый-Век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>354000, Сочи,  ул. Орджоникидзе, 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802A5" w:rsidRPr="00315307" w:rsidTr="00A9471C">
        <w:trPr>
          <w:trHeight w:val="37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9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A9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ель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Radisson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арк Инн от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эдиссон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Сочи Центр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31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000  Горького ул. 56  г. Соч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31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802A5" w:rsidRPr="00315307" w:rsidTr="00A9471C">
        <w:trPr>
          <w:trHeight w:val="562"/>
        </w:trPr>
        <w:tc>
          <w:tcPr>
            <w:tcW w:w="148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F93D80" w:rsidRDefault="00F93D80" w:rsidP="003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F93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зонные объекты размещения</w:t>
            </w:r>
          </w:p>
        </w:tc>
      </w:tr>
      <w:tr w:rsidR="00A802A5" w:rsidRPr="00315307" w:rsidTr="00F93D80">
        <w:trPr>
          <w:trHeight w:val="99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анаторий/пансионат с лечени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«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Европоли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8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-208, 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Возрождения,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02A5" w:rsidRPr="00315307" w:rsidTr="00F93D80">
        <w:trPr>
          <w:trHeight w:val="100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ансионат/дом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 пансионат отдыха «Чайка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200,Г.Сочи, Л – 200, </w:t>
            </w:r>
          </w:p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обеды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02A5" w:rsidRPr="00315307" w:rsidTr="00F93D80">
        <w:trPr>
          <w:trHeight w:val="101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ансионат/дом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ансионат отдыха «Космос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5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05, 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ше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Туристск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802A5" w:rsidRPr="00315307" w:rsidTr="00F93D80">
        <w:trPr>
          <w:trHeight w:val="69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ансионат/дом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ЗАО "Курорт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203, г. Сочи, Л-203,  </w:t>
            </w:r>
          </w:p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 Свободы, 1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2A5" w:rsidRPr="00315307" w:rsidTr="00F93D80">
        <w:trPr>
          <w:trHeight w:val="56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база отдыха «Эльбрус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2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Сочи, Л – 202, </w:t>
            </w:r>
          </w:p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ловинка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Коммунаров, 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02A5" w:rsidRPr="00315307" w:rsidTr="00F93D80">
        <w:trPr>
          <w:trHeight w:val="12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Югбизнес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– 99»  База отдыха «Сокол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354208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Сочи, Л – 208, 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бз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02A5" w:rsidRPr="00315307" w:rsidTr="00F93D80">
        <w:trPr>
          <w:trHeight w:val="99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нсионат «Авиатор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7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07, 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агомыс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02A5" w:rsidRPr="00315307" w:rsidTr="00F93D80">
        <w:trPr>
          <w:trHeight w:val="96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родок отдыха «Лазаревское взморье» ООО ПКФ «Корона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0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Сочи, Л – 200, </w:t>
            </w:r>
          </w:p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Лазаревское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802A5" w:rsidRPr="00315307" w:rsidTr="00F93D80">
        <w:trPr>
          <w:trHeight w:val="68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ОО "АНТУР" база отдыха "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нБеранд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354213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– 213, 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лавная, б/н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802A5" w:rsidRPr="00315307" w:rsidTr="00F93D80">
        <w:trPr>
          <w:trHeight w:val="125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АО "Азовский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птико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- механический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вод"ДОЛ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"Зарница" , г. Азов,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омышленная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354226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-205, 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лубая дач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802A5" w:rsidRPr="00315307" w:rsidTr="00F93D80">
        <w:trPr>
          <w:trHeight w:val="141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ООО "Детский оздоровительный лагерь санаторного типа круглогодичного действия "АТЛАНТ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D80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12, г. Сочи, 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Зубова щель, </w:t>
            </w:r>
          </w:p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мурская, 20 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02A5" w:rsidRPr="00315307" w:rsidTr="00F93D80">
        <w:trPr>
          <w:trHeight w:val="125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Детский оздоровительный комплекс "Дружба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204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- 204, п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Кольцова, 7 344022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Ростов - на - Дону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Пушкинская, 174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02A5" w:rsidRPr="00315307" w:rsidTr="00F93D80">
        <w:trPr>
          <w:trHeight w:val="130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 с ограниченной ответственностью Детский оздоровительный лагерь "Дом отдыха "Колос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354200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Сочи, Л - 200, Сочинское шоссе, 6 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02A5" w:rsidRPr="00315307" w:rsidTr="00F93D80">
        <w:trPr>
          <w:trHeight w:val="12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Югбизнесс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– 99»  База отдыха «Сокол»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354208, г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Сочи, Л – 208, 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бза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02A5" w:rsidRPr="00315307" w:rsidTr="00F93D80">
        <w:trPr>
          <w:trHeight w:val="74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Гостиница/гостевой дом (более 50 номеров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ИП "Арт-отель"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354037, г. Сочи, ул. </w:t>
            </w:r>
            <w:proofErr w:type="gramStart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Кипарисовая</w:t>
            </w:r>
            <w:proofErr w:type="gramEnd"/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02A5" w:rsidRPr="00315307" w:rsidTr="00F93D80">
        <w:trPr>
          <w:trHeight w:val="98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9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 xml:space="preserve">ООО "Детский пансионат "Зеленая горка"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5" w:rsidRPr="00315307" w:rsidRDefault="00A802A5" w:rsidP="00F9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354340, Краснодарский край, г. Сочи, ул. Ленина, 280-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02A5" w:rsidRPr="00315307" w:rsidTr="0064044A">
        <w:trPr>
          <w:trHeight w:val="141"/>
        </w:trPr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</w:tcPr>
          <w:p w:rsidR="00A802A5" w:rsidRPr="00315307" w:rsidRDefault="00A802A5" w:rsidP="00F93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</w:tcBorders>
          </w:tcPr>
          <w:p w:rsidR="00A802A5" w:rsidRPr="00315307" w:rsidRDefault="00A802A5" w:rsidP="00F93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0" w:type="dxa"/>
            <w:gridSpan w:val="9"/>
            <w:tcBorders>
              <w:top w:val="nil"/>
            </w:tcBorders>
          </w:tcPr>
          <w:p w:rsidR="00A802A5" w:rsidRPr="00315307" w:rsidRDefault="00A802A5" w:rsidP="00F9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:rsidR="00A802A5" w:rsidRPr="00315307" w:rsidRDefault="00A802A5" w:rsidP="00F9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802A5" w:rsidRPr="00315307" w:rsidRDefault="00A802A5" w:rsidP="00F9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93C" w:rsidRPr="00315307" w:rsidTr="00684390">
        <w:trPr>
          <w:trHeight w:val="601"/>
        </w:trPr>
        <w:tc>
          <w:tcPr>
            <w:tcW w:w="14880" w:type="dxa"/>
            <w:gridSpan w:val="15"/>
          </w:tcPr>
          <w:p w:rsidR="00A802A5" w:rsidRPr="00315307" w:rsidRDefault="00A802A5" w:rsidP="00F9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3C" w:rsidRPr="00482205" w:rsidRDefault="00684390" w:rsidP="00482205">
            <w:pPr>
              <w:tabs>
                <w:tab w:val="center" w:pos="7332"/>
                <w:tab w:val="left" w:pos="12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2A8C" w:rsidRPr="00B02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B02A8C" w:rsidRPr="00B02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2A8C" w:rsidRPr="00B0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 ПОТРЕБИТЕЛЬСКОГО РЫНКА И УСЛУГ </w:t>
            </w:r>
          </w:p>
        </w:tc>
      </w:tr>
      <w:tr w:rsidR="0025493C" w:rsidRPr="00315307" w:rsidTr="006843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29" w:type="dxa"/>
          <w:wAfter w:w="2752" w:type="dxa"/>
          <w:trHeight w:val="425"/>
        </w:trPr>
        <w:tc>
          <w:tcPr>
            <w:tcW w:w="120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93C" w:rsidRPr="00315307" w:rsidRDefault="0025493C" w:rsidP="00F9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16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F93D80" w:rsidRDefault="0025493C" w:rsidP="00F9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F93D80" w:rsidRDefault="00684390" w:rsidP="00F9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="0025493C"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F93D80" w:rsidRDefault="0025493C" w:rsidP="00F93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ъекта разме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F93D80" w:rsidRDefault="0025493C" w:rsidP="00F9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F93D80" w:rsidRDefault="0025493C" w:rsidP="00F9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F93D80" w:rsidRDefault="0025493C" w:rsidP="00F9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F93D80" w:rsidRDefault="0025493C" w:rsidP="00F9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C" w:rsidRPr="00684390" w:rsidRDefault="00684390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ое количество людей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игр - Юг"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йн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н-Марко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гинска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игр - Юг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6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Весн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,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есна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12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маркет "Золотая Нив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п. Красная Поляна, ул. Защитников Кавказа, 116\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84390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390" w:rsidRPr="00684390" w:rsidRDefault="005001C3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390" w:rsidRPr="00315307" w:rsidRDefault="00684390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390" w:rsidRPr="00315307" w:rsidRDefault="00684390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390" w:rsidRPr="00315307" w:rsidRDefault="00684390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390" w:rsidRPr="00315307" w:rsidRDefault="00684390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390" w:rsidRPr="00315307" w:rsidRDefault="00684390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390" w:rsidRPr="00315307" w:rsidRDefault="00684390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84390" w:rsidRPr="00315307" w:rsidRDefault="00684390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ма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морская 3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Г-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ел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РИОНИ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горова,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ИОНИ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-ресторан "АВВА ВА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горова, 1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КСТ" Бар-ресторан "ABBA BAR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марке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.ст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, 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К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Фрегат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ян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Эвелин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горова, 3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велина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Ив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агомыс, ул. 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ая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.Э.Л.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"Форт - Эврика" Кафе "Водолей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док, ул. Олимпийских рекордов, 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едал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</w:t>
            </w: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</w:t>
            </w: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Б</w:t>
            </w: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SKY club &amp;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jncert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ll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,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ая Поляна, пос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док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пийский Вымпел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аворит" Ресторан "Рис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 проспект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аворит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9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Скиф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иф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Реми-2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чи,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ая Поляна, ул. Защитников Кавказа, 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центр "Реми-2" ИП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дифилова</w:t>
            </w:r>
            <w:proofErr w:type="spellEnd"/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комплекс "ИП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юк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комплекс "ИП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юк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Самшит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Самшит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ымт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54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ымт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Юбилейный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, 96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рговый центр" "Юбилейный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ряд "Клен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агомыс, ул. Батумское шоссе,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евой общественный фонд развития физкультуры и спорта на Кубани "Атлетик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блок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с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Индивидуальный предприниматель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ян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38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ян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Новый век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й век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ВИТЭК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ционная, 19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ИТЭК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ян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ян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Фасон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40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"Фасон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Юпитер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ЮМ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ом "Товары из Германии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фера-1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ое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ёрство Торговый Центр "Белый Лебедь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, 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ТЦ "Белый Лебедь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ом "Подкова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лерский р-н, ул. 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строймарке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ая Фирма "Зенит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гинска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ая Фирма "Зенит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роизводственно-торговое предприятие "Детский мир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гинска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ТР "Детский ми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. Сочи "Дирекция по эксплуатации торговой галереи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гинска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. Сочи "Дирекция по эксплуатации торговой галереи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Алаверды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Цветной бульвар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ОРВАРД - 1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зе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, Адлерский р-н,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ов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ымпел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Южное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спийская, 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жное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Райский уголок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ркурий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амаск+" Ресторан "Рис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вина, 2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амаск+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ерна "Дионис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морская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сторан 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Радость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лагман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Мелодия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ортный проспект,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"Мелодия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центр "Мадагаскар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Куйбышева, 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джакян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 Восточный Квартал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морская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сточный Квартал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Берег 2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Адлерский район, ул. Просвещения, 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ерег 2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"Бережок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врическ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ережок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50/50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врическая, б/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мп-Сервис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Фестивальна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длер-Пиво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есторан "Гагр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язев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гра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Круиз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латановая, 1/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ирма "Круиз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комплекс "Гранд Каньон" Кафе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агомыс, ул. славы кв. 49 выдел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ирма Каньон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ун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врическ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ун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 "Лондон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сербская,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стиани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 Гипермаркет "Магнит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дарн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 Гипермаркет "Магнит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 "Магнит", ЗАО "Тандер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МАЯК-ТКТ" Ресторан "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хаус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орской, 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ЯК-ТКТ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Пейзаж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ноградная, 183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Ян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ту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Мечта Светланы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спийская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чта Светланы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ИНАСТИЯ" Ресторан "Динас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ная, 238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ИНАСТИЯ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р "Рубин" кафе "Старый Базар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сербская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р "Рубин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кдональдс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ортный проспект, 17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кдональдс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торгово-развлекательный комплекс "МОРЕМОЛЛ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 заря 6, 7, ул. Чайковского 33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МОРЕМОЛЛ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альный универмаг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Центральный универмаг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Ярославн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з, 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Ярославна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рынок ООО "Рынок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тос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убые Дали, 8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ынок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тос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й рынок 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ривольный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-розничный рынок ООО "Альбина Плюс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удепста, ул. Сухумское шоссе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бина Плюс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ынок                        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-розничный рынок ООО "Уэльс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рогова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эльс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рынок ООО "Рынок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тос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Голубые да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ынок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тос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Адлерский рынок" города Соч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38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услуг администрации города Соч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Ярмарочное образование" ИП Ф. В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щяна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ра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Ф. В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щян</w:t>
            </w:r>
            <w:proofErr w:type="spellEnd"/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Сан сити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Сан Сити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3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развлекательный Центр "Олимп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, ул. 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КИ АВТО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7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"Сити Плаз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-н, ул. Кирова, 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р Севен Групп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80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упермаркет "Золотая Нив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гомыс, ул. 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Продукт -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, 2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Магнолия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, 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упермаркет "Золотая Нив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"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е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е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3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з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е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Фруктовая,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Лилия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гомыс, ул. </w:t>
            </w:r>
            <w:proofErr w:type="spellStart"/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х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гомыс, ул. </w:t>
            </w:r>
            <w:proofErr w:type="spellStart"/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бг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ая Поляна, ул. Защитников Кавказа, 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77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Утес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заревское, ул. Калараш,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Мимоз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заревское, ул. Победы,1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Павлин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азина участок №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екабристов,18/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Якорная Щель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корная Щель, ул. Главная, б/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Кудепст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пшеронская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и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шневая,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торг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агазин № 7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ократическая, 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торг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агазин № 7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12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орговый Дом "Перекресток" "Курортный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ьская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орговый Дом "Перекресток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х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зрождения, 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Голубые Дали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лубые Дали, 13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Сочи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Крокус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, 15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Донской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,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к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овская, б/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фабрик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пичн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Павиан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Артемида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Изумруд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озаводская,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да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ластунск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"ВИТ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латановая, 11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ИТА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Адлер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116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Девятисотый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КСМ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Флибустьер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апсинская, 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Урожай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ожайн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Чеховский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,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Даная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ных Ленинцев, 10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Магнит "Хоста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лтинская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ндер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"БЕРТ"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gram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е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ЕРТ"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троительных материалов "Каньон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гомыс, ул. Батумское шоссе, 6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ньон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25493C" w:rsidRPr="00315307" w:rsidTr="0064044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93C" w:rsidRPr="00684390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ПРОМ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гинская</w:t>
            </w:r>
            <w:proofErr w:type="spellEnd"/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ПРОМ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3C" w:rsidRPr="00315307" w:rsidRDefault="0025493C" w:rsidP="006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</w:tbl>
    <w:p w:rsidR="0024705F" w:rsidRDefault="0024705F" w:rsidP="00F93D80">
      <w:pPr>
        <w:tabs>
          <w:tab w:val="left" w:pos="3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44A" w:rsidRDefault="0064044A" w:rsidP="00F93D80">
      <w:pPr>
        <w:tabs>
          <w:tab w:val="left" w:pos="3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44A" w:rsidRPr="005001C3" w:rsidRDefault="0064044A" w:rsidP="00F93D80">
      <w:pPr>
        <w:tabs>
          <w:tab w:val="left" w:pos="3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05F" w:rsidRPr="00482205" w:rsidRDefault="0024705F" w:rsidP="00500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="00B02A8C" w:rsidRPr="00B02A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B02A8C" w:rsidRPr="00B02A8C">
        <w:rPr>
          <w:rFonts w:ascii="Times New Roman" w:hAnsi="Times New Roman" w:cs="Times New Roman"/>
          <w:b/>
          <w:sz w:val="24"/>
          <w:szCs w:val="24"/>
        </w:rPr>
        <w:t>.</w:t>
      </w:r>
      <w:r w:rsidR="00B02A8C" w:rsidRPr="00B02A8C">
        <w:rPr>
          <w:rFonts w:ascii="Times New Roman" w:hAnsi="Times New Roman" w:cs="Times New Roman"/>
        </w:rPr>
        <w:t xml:space="preserve"> </w:t>
      </w:r>
      <w:r w:rsidR="005001C3" w:rsidRPr="00482205">
        <w:rPr>
          <w:rFonts w:ascii="Times New Roman" w:hAnsi="Times New Roman" w:cs="Times New Roman"/>
          <w:b/>
          <w:sz w:val="24"/>
          <w:szCs w:val="24"/>
        </w:rPr>
        <w:t>ОБЪЕКТ</w:t>
      </w:r>
      <w:r w:rsidR="00900CC1" w:rsidRPr="00482205">
        <w:rPr>
          <w:rFonts w:ascii="Times New Roman" w:hAnsi="Times New Roman" w:cs="Times New Roman"/>
          <w:b/>
          <w:sz w:val="24"/>
          <w:szCs w:val="24"/>
        </w:rPr>
        <w:t>Ы</w:t>
      </w:r>
      <w:r w:rsidR="005001C3" w:rsidRPr="00482205">
        <w:rPr>
          <w:rFonts w:ascii="Times New Roman" w:hAnsi="Times New Roman" w:cs="Times New Roman"/>
          <w:b/>
          <w:sz w:val="24"/>
          <w:szCs w:val="24"/>
        </w:rPr>
        <w:t xml:space="preserve"> ТРАНСПОРТА И СВЯЗИ </w:t>
      </w:r>
    </w:p>
    <w:p w:rsidR="0024705F" w:rsidRPr="0024705F" w:rsidRDefault="0024705F" w:rsidP="00F93D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925"/>
        <w:gridCol w:w="3118"/>
        <w:gridCol w:w="3119"/>
        <w:gridCol w:w="1753"/>
      </w:tblGrid>
      <w:tr w:rsidR="0024705F" w:rsidRPr="0024705F" w:rsidTr="00900CC1">
        <w:trPr>
          <w:trHeight w:val="1198"/>
          <w:jc w:val="center"/>
        </w:trPr>
        <w:tc>
          <w:tcPr>
            <w:tcW w:w="822" w:type="dxa"/>
            <w:shd w:val="clear" w:color="000000" w:fill="FFFFFF"/>
            <w:vAlign w:val="center"/>
            <w:hideMark/>
          </w:tcPr>
          <w:p w:rsidR="0024705F" w:rsidRPr="0024705F" w:rsidRDefault="00900CC1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5" w:type="dxa"/>
            <w:shd w:val="clear" w:color="000000" w:fill="FFFFFF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24705F" w:rsidRPr="0024705F" w:rsidRDefault="005001C3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собственности и принадлежность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5001C3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ое количест</w:t>
            </w:r>
            <w:r w:rsidR="0024705F"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 людей </w:t>
            </w:r>
          </w:p>
        </w:tc>
      </w:tr>
      <w:tr w:rsidR="0024705F" w:rsidRPr="0024705F" w:rsidTr="00900CC1">
        <w:trPr>
          <w:trHeight w:val="753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УП "Почта России"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р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амт"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лерски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2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, ФГУП "Почта России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УП "Почта России"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амт"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proofErr w:type="spellStart"/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83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, ФГУП "Почта России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вокзал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о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proofErr w:type="spellStart"/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ая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вокзал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ая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ул.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ая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 Адлер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лерски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113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 Олимпийский парк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лерски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 Олимпийский парк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 Хост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proofErr w:type="spellStart"/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тинский</w:t>
            </w:r>
            <w:proofErr w:type="spellEnd"/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вокзал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док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лерски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зал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о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док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 Соч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56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 Роза Хутор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лерски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 Красная Поляна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ЖД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24705F" w:rsidRPr="0024705F" w:rsidTr="00900CC1">
        <w:trPr>
          <w:trHeight w:val="687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Сочинский морской торговый порт",  Морской вокзал (старый)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йкова,1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атор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нральная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ГУП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рпорт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4705F" w:rsidRPr="0024705F" w:rsidTr="00900CC1">
        <w:trPr>
          <w:trHeight w:val="697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ский филиал ФГУП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рпорт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Морской вокзал (новый)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чи,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йкова,1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, ФГУП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рпорт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4705F" w:rsidRPr="0024705F" w:rsidTr="00900CC1">
        <w:trPr>
          <w:trHeight w:val="706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Автовокзал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56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, 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705F" w:rsidRPr="0024705F" w:rsidTr="00900CC1">
        <w:trPr>
          <w:trHeight w:val="945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аэропорт Соч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лерски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орт, А-355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ая, ОАО "Международный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рт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4705F" w:rsidRPr="0024705F" w:rsidTr="00900CC1">
        <w:trPr>
          <w:trHeight w:val="744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Ростелеком" Сочинский Межрайонный узел связи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чи,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1C3"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5001C3"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6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ая, ОАО "Ростелеком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Почта России" Сочинский почтамт"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чи,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1C3"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5001C3"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1/2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, ФГУП "Почта России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4705F" w:rsidRPr="0024705F" w:rsidTr="00900CC1">
        <w:trPr>
          <w:trHeight w:val="907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г. Сочи  «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ое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proofErr w:type="spellStart"/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дромная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, 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ое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4705F" w:rsidRPr="0024705F" w:rsidTr="00900CC1">
        <w:trPr>
          <w:trHeight w:val="976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г. Сочи «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ое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proofErr w:type="spellStart"/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  <w:proofErr w:type="spellEnd"/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майская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, 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ое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4705F" w:rsidRPr="0024705F" w:rsidTr="00900CC1">
        <w:trPr>
          <w:trHeight w:val="945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чи,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район,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нев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, 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24705F" w:rsidRPr="0024705F" w:rsidTr="00900CC1">
        <w:trPr>
          <w:trHeight w:val="945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ергетиков, 2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, 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Транссервис-6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нституции СССР, 56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, частная, СКЦ "Спартак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705F" w:rsidRPr="0024705F" w:rsidTr="00900CC1">
        <w:trPr>
          <w:trHeight w:val="126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Сочинское ПАТП-6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ергетиков, 2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, муниципальная, 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Экспресс-Авто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чи,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район,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арисовая</w:t>
            </w:r>
            <w:proofErr w:type="gram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, частная, ООО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ар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705F" w:rsidRPr="0024705F" w:rsidTr="00900CC1">
        <w:trPr>
          <w:trHeight w:val="934"/>
          <w:jc w:val="center"/>
        </w:trPr>
        <w:tc>
          <w:tcPr>
            <w:tcW w:w="822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Интервал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нева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, муниципальная, МУП г. Сочи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автотранс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Трасса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Виноградный,    2-а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, частная, ООО "Атриум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4705F" w:rsidRPr="0024705F" w:rsidTr="00900CC1">
        <w:trPr>
          <w:trHeight w:val="630"/>
          <w:jc w:val="center"/>
        </w:trPr>
        <w:tc>
          <w:tcPr>
            <w:tcW w:w="822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Автотранспортник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чи, ул. Авиационная, 3а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, ООО "Автотранспортник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4705F" w:rsidRPr="0024705F" w:rsidTr="0064044A">
        <w:trPr>
          <w:trHeight w:val="689"/>
          <w:jc w:val="center"/>
        </w:trPr>
        <w:tc>
          <w:tcPr>
            <w:tcW w:w="822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9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ер</w:t>
            </w:r>
            <w:proofErr w:type="spellEnd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парк</w:t>
            </w:r>
            <w:proofErr w:type="spellEnd"/>
          </w:p>
        </w:tc>
        <w:tc>
          <w:tcPr>
            <w:tcW w:w="3118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r w:rsidR="009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айон, </w:t>
            </w: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жапаридзе, 1</w:t>
            </w:r>
          </w:p>
        </w:tc>
        <w:tc>
          <w:tcPr>
            <w:tcW w:w="3119" w:type="dxa"/>
            <w:shd w:val="clear" w:color="auto" w:fill="auto"/>
            <w:hideMark/>
          </w:tcPr>
          <w:p w:rsidR="0024705F" w:rsidRPr="0024705F" w:rsidRDefault="0024705F" w:rsidP="009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, частная, ООО "Сочи сервис"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4705F" w:rsidRPr="0024705F" w:rsidRDefault="0024705F" w:rsidP="0050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900CC1" w:rsidRPr="0064044A" w:rsidRDefault="00900CC1" w:rsidP="00640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44A" w:rsidRDefault="00B02A8C" w:rsidP="00640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02A8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="0064044A">
        <w:rPr>
          <w:rFonts w:ascii="Times New Roman" w:hAnsi="Times New Roman" w:cs="Times New Roman"/>
          <w:b/>
          <w:sz w:val="24"/>
          <w:szCs w:val="24"/>
        </w:rPr>
        <w:t>ОБЪЕКТЫ РЕЛИГИОЗНОГО КУЛЬТА</w:t>
      </w:r>
    </w:p>
    <w:p w:rsidR="00482205" w:rsidRPr="00A802A5" w:rsidRDefault="00482205" w:rsidP="00640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4392"/>
        <w:gridCol w:w="2127"/>
        <w:gridCol w:w="5527"/>
        <w:gridCol w:w="1985"/>
      </w:tblGrid>
      <w:tr w:rsidR="00482205" w:rsidRPr="00925EDA" w:rsidTr="000F1DD9">
        <w:trPr>
          <w:trHeight w:val="1108"/>
        </w:trPr>
        <w:tc>
          <w:tcPr>
            <w:tcW w:w="819" w:type="dxa"/>
            <w:shd w:val="clear" w:color="auto" w:fill="auto"/>
          </w:tcPr>
          <w:p w:rsidR="0048220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/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Наименование церкви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й православной религиозной организации (в пользовании которой находится церковь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Адрес нахождения</w:t>
            </w:r>
          </w:p>
        </w:tc>
      </w:tr>
      <w:tr w:rsidR="007C5408" w:rsidRPr="00925EDA" w:rsidTr="00E75831">
        <w:trPr>
          <w:trHeight w:val="388"/>
        </w:trPr>
        <w:tc>
          <w:tcPr>
            <w:tcW w:w="14850" w:type="dxa"/>
            <w:gridSpan w:val="5"/>
            <w:shd w:val="clear" w:color="auto" w:fill="auto"/>
          </w:tcPr>
          <w:p w:rsidR="007C5408" w:rsidRPr="007C5408" w:rsidRDefault="007C5408" w:rsidP="00E7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ви, приходы </w:t>
            </w:r>
          </w:p>
        </w:tc>
      </w:tr>
      <w:tr w:rsidR="00482205" w:rsidRPr="00925EDA" w:rsidTr="000F1DD9">
        <w:trPr>
          <w:trHeight w:val="278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 Свято-Троицкого храма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ind w:right="-23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ский район, 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22-а, 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 религиозная организация Приход Свято-Троицкого храма Адлерского района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354395, г. Сочи, ул. Лазурная Долина , 129</w:t>
            </w: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Рождества Богородицы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Лазаревское, 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, д. 1 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7C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Рождества Богородицы п. Лазаревское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354200, г. Сочи, ул. Шевченко,1</w:t>
            </w:r>
          </w:p>
        </w:tc>
      </w:tr>
      <w:tr w:rsidR="00482205" w:rsidRPr="00925EDA" w:rsidTr="000F1DD9">
        <w:trPr>
          <w:trHeight w:val="1546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Свято-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ихаило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Архангельского Собора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ул. Москвина, д. 12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Свято-Михайл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го собора г. Сочи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  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354000, г. Сочи, ул. Москвина,12</w:t>
            </w: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Преображения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осподня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п. Хоста, 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ул. Шоссейная, д. 9-е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 православный приход храма Преображения Господня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354067 г. Сочи, п. Хоста, 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ул. Шоссейная, д. 9-е</w:t>
            </w:r>
          </w:p>
        </w:tc>
      </w:tr>
      <w:tr w:rsidR="00482205" w:rsidRPr="00925EDA" w:rsidTr="000F1DD9">
        <w:trPr>
          <w:trHeight w:val="1480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Свято-Георгиевского Храма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Адлерский район,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с. Лесное, ул. Буденовская, 5-а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Свято-Георгиевского храма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Адлерский район,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с. Лесное, ул. Буденовская, 5-а</w:t>
            </w:r>
          </w:p>
        </w:tc>
      </w:tr>
      <w:tr w:rsidR="00482205" w:rsidRPr="00925EDA" w:rsidTr="000F1DD9">
        <w:trPr>
          <w:trHeight w:val="1549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Казанской иконы Божией Матери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 пос. Дагомыс, 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д.72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Казанской иконы Божией Матери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 пос. Дагомыс, 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482205" w:rsidRPr="00925EDA" w:rsidTr="000F1DD9">
        <w:trPr>
          <w:trHeight w:val="1554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Успения Пресвятой Богородицы 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ский район, с. Верхне-Высокое 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Успения Пресвятой Богородицы 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ский район, с. Верхне-Высокое 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Апостола Андрея Первозванного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ул. Макаренко,20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 православный приход храма  апостола Андрея Первозванного г. Сочи Краснодарского края 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354003, г. Сочи, ул. 60 лет ВЛКСМ, 8</w:t>
            </w: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Святителя и 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Чудотворца Николая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очинское шоссе, 28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Святителя и Чудотворца</w:t>
            </w:r>
          </w:p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очинское шоссе, 28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05" w:rsidRPr="00925EDA" w:rsidTr="000F1DD9">
        <w:trPr>
          <w:trHeight w:val="1850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Святого велико-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ученика Пантелеймона, 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 ул.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15, санаторий «Ставрополье»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Святого велико-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ученика Пантелеймона, 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 ул.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15, санаторий «Ставрополье»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05" w:rsidRPr="00925EDA" w:rsidTr="000F1DD9">
        <w:trPr>
          <w:trHeight w:val="1937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pStyle w:val="af0"/>
              <w:spacing w:after="0"/>
              <w:rPr>
                <w:sz w:val="24"/>
                <w:szCs w:val="24"/>
              </w:rPr>
            </w:pPr>
            <w:r w:rsidRPr="00A802A5">
              <w:rPr>
                <w:sz w:val="24"/>
                <w:szCs w:val="24"/>
              </w:rPr>
              <w:t>Приход храма Святителя Иоанна Златоуста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 ул. Ворошиловская, 1.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храма Святителя Иоанна Златоуста микрорайона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Бытха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354054,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ул. Ворошиловская, 1</w:t>
            </w:r>
          </w:p>
        </w:tc>
      </w:tr>
      <w:tr w:rsidR="00482205" w:rsidRPr="00925EDA" w:rsidTr="000F1DD9">
        <w:trPr>
          <w:trHeight w:val="1837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Святого Мученика Василиска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пос. Кудепста, ул. Ростовская, д. 7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Святого Мученика Василиска п. Кудепста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пос. Кудепста, ул. Ростовская, д. 7</w:t>
            </w:r>
          </w:p>
        </w:tc>
      </w:tr>
      <w:tr w:rsidR="00482205" w:rsidRPr="00925EDA" w:rsidTr="000F1DD9">
        <w:trPr>
          <w:trHeight w:val="1655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Святой Равноапостольной Нины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Головинка, Переулок Центральный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 храма святой Равноапостольной Нины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64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r w:rsidR="0064044A">
              <w:rPr>
                <w:rFonts w:ascii="Times New Roman" w:hAnsi="Times New Roman" w:cs="Times New Roman"/>
                <w:sz w:val="24"/>
                <w:szCs w:val="24"/>
              </w:rPr>
              <w:t>Головинка, Переулок Центральный</w:t>
            </w:r>
          </w:p>
        </w:tc>
      </w:tr>
      <w:tr w:rsidR="00482205" w:rsidRPr="00925EDA" w:rsidTr="000F1DD9">
        <w:trPr>
          <w:trHeight w:val="1549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Священномученика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Хараламп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 Адлерский район, п. Кр</w:t>
            </w:r>
            <w:r w:rsidR="0064044A">
              <w:rPr>
                <w:rFonts w:ascii="Times New Roman" w:hAnsi="Times New Roman" w:cs="Times New Roman"/>
                <w:sz w:val="24"/>
                <w:szCs w:val="24"/>
              </w:rPr>
              <w:t>асная Поляна, ул. Заповедная, 9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 храма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Священномученника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Харалампия</w:t>
            </w:r>
            <w:proofErr w:type="spellEnd"/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64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 Адлерский район, п. Кр</w:t>
            </w:r>
            <w:r w:rsidR="0064044A">
              <w:rPr>
                <w:rFonts w:ascii="Times New Roman" w:hAnsi="Times New Roman" w:cs="Times New Roman"/>
                <w:sz w:val="24"/>
                <w:szCs w:val="24"/>
              </w:rPr>
              <w:t>асная Поляна, ул. Заповедная, 9</w:t>
            </w:r>
          </w:p>
        </w:tc>
      </w:tr>
      <w:tr w:rsidR="00482205" w:rsidRPr="00925EDA" w:rsidTr="000F1DD9">
        <w:trPr>
          <w:trHeight w:val="1727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Святых мучениц  Веры, Надежды, Любови и матери их Софии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ул. Горького, 56А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 храма святых мучениц Веры, Надежды, Любови и матери их Софии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ул. Горького, 56А</w:t>
            </w:r>
          </w:p>
        </w:tc>
      </w:tr>
      <w:tr w:rsidR="00482205" w:rsidRPr="00925EDA" w:rsidTr="000F1DD9">
        <w:trPr>
          <w:trHeight w:val="1330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Святой  Равноапостольной Нины</w:t>
            </w:r>
          </w:p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ластунка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иселидзе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50-а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 храма святой Равноапостольной Нины</w:t>
            </w:r>
          </w:p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ластунка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иселидзе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50-а</w:t>
            </w:r>
          </w:p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05" w:rsidRPr="00925EDA" w:rsidTr="000F1DD9">
        <w:trPr>
          <w:trHeight w:val="1080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Приход  Свято-Успенского храма (Успения Пресвятой Богородицы),  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Свято-Успенского  храма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</w:tr>
      <w:tr w:rsidR="00482205" w:rsidRPr="00925EDA" w:rsidTr="000F1DD9">
        <w:trPr>
          <w:trHeight w:val="1527"/>
        </w:trPr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в честь иконы Божьей Матери всех скорбящих Радость, 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38-б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в честь иконы Божьей Матери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сех Скорбящих Радость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64044A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4057, г. Со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205" w:rsidRPr="00A802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82205" w:rsidRPr="00A802A5">
              <w:rPr>
                <w:rFonts w:ascii="Times New Roman" w:hAnsi="Times New Roman" w:cs="Times New Roman"/>
                <w:sz w:val="24"/>
                <w:szCs w:val="24"/>
              </w:rPr>
              <w:t>агомысская</w:t>
            </w:r>
            <w:proofErr w:type="spellEnd"/>
            <w:r w:rsidR="00482205" w:rsidRPr="00A802A5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Святого благоверного князя Александра Невского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ский район, с.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 ул. Мира д.12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Святого благоверного князя Александра Невского с.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Адлерского района 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354340, г. Сочи, с.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ул. Мира, 12</w:t>
            </w: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  Святых царственных великомучеников  военного санатория «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Чемитоквадже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Батумское шоссе</w:t>
            </w:r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Святых Царственных Мучеников военного санатория  «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Чемитоквадже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» г. Сочи Краснодарского края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ПЦ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354212, г. Сочи, военный санаторий «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Чемитоквадже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A802A5" w:rsidRDefault="00482205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в. равноапостольного князя Владимира</w:t>
            </w:r>
          </w:p>
        </w:tc>
        <w:tc>
          <w:tcPr>
            <w:tcW w:w="2127" w:type="dxa"/>
            <w:shd w:val="clear" w:color="auto" w:fill="auto"/>
          </w:tcPr>
          <w:p w:rsidR="00482205" w:rsidRPr="00A802A5" w:rsidRDefault="00482205" w:rsidP="00E7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Город Сочи, ул.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</w:p>
        </w:tc>
        <w:tc>
          <w:tcPr>
            <w:tcW w:w="5527" w:type="dxa"/>
            <w:shd w:val="clear" w:color="auto" w:fill="auto"/>
          </w:tcPr>
          <w:p w:rsidR="00482205" w:rsidRPr="00A802A5" w:rsidRDefault="00482205" w:rsidP="00E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храма святого равноапостольного великого князя Владимира Центрального района города Сочи Краснодарского края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ПЦ  (Московский  Патриархат)</w:t>
            </w:r>
          </w:p>
        </w:tc>
        <w:tc>
          <w:tcPr>
            <w:tcW w:w="1985" w:type="dxa"/>
            <w:shd w:val="clear" w:color="auto" w:fill="auto"/>
          </w:tcPr>
          <w:p w:rsidR="00482205" w:rsidRPr="00A802A5" w:rsidRDefault="00482205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354000, г. Сочи, ул. </w:t>
            </w:r>
            <w:proofErr w:type="gram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0F1DD9" w:rsidRPr="00925EDA" w:rsidTr="000F1DD9">
        <w:tc>
          <w:tcPr>
            <w:tcW w:w="819" w:type="dxa"/>
            <w:shd w:val="clear" w:color="auto" w:fill="auto"/>
          </w:tcPr>
          <w:p w:rsidR="000F1DD9" w:rsidRPr="00A802A5" w:rsidRDefault="000F1DD9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Приход храма-часовни Великомученика Георгия Победоносц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с. Н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Адлерского внутригородского района города Сочи</w:t>
            </w:r>
          </w:p>
        </w:tc>
      </w:tr>
      <w:tr w:rsidR="000F1DD9" w:rsidRPr="00925EDA" w:rsidTr="00E75831">
        <w:tc>
          <w:tcPr>
            <w:tcW w:w="819" w:type="dxa"/>
            <w:shd w:val="clear" w:color="auto" w:fill="auto"/>
          </w:tcPr>
          <w:p w:rsidR="000F1DD9" w:rsidRPr="00A802A5" w:rsidRDefault="000F1DD9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апостола Симона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Канонита</w:t>
            </w:r>
            <w:proofErr w:type="spellEnd"/>
          </w:p>
        </w:tc>
        <w:tc>
          <w:tcPr>
            <w:tcW w:w="7512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, Лазаревского внутригородского района города Сочи</w:t>
            </w:r>
          </w:p>
        </w:tc>
      </w:tr>
      <w:tr w:rsidR="000F1DD9" w:rsidRPr="00925EDA" w:rsidTr="00E75831">
        <w:tc>
          <w:tcPr>
            <w:tcW w:w="819" w:type="dxa"/>
            <w:shd w:val="clear" w:color="auto" w:fill="auto"/>
          </w:tcPr>
          <w:p w:rsidR="000F1DD9" w:rsidRPr="00A802A5" w:rsidRDefault="000F1DD9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Образ нерукотворного Христ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г. Сочи, Адлерский внутригородской район (</w:t>
            </w:r>
            <w:proofErr w:type="spellStart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Нижнеимеретинская</w:t>
            </w:r>
            <w:proofErr w:type="spellEnd"/>
            <w:r w:rsidRPr="00A802A5">
              <w:rPr>
                <w:rFonts w:ascii="Times New Roman" w:hAnsi="Times New Roman" w:cs="Times New Roman"/>
                <w:sz w:val="24"/>
                <w:szCs w:val="24"/>
              </w:rPr>
              <w:t xml:space="preserve"> низменность)</w:t>
            </w:r>
          </w:p>
        </w:tc>
      </w:tr>
      <w:tr w:rsidR="000F1DD9" w:rsidRPr="00925EDA" w:rsidTr="00E75831">
        <w:tc>
          <w:tcPr>
            <w:tcW w:w="819" w:type="dxa"/>
            <w:shd w:val="clear" w:color="auto" w:fill="auto"/>
          </w:tcPr>
          <w:p w:rsidR="000F1DD9" w:rsidRPr="00A802A5" w:rsidRDefault="000F1DD9" w:rsidP="00E7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Храм-часовня всех Великомучеников Российских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F1DD9" w:rsidRPr="00A802A5" w:rsidRDefault="000F1DD9" w:rsidP="00E7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5">
              <w:rPr>
                <w:rFonts w:ascii="Times New Roman" w:hAnsi="Times New Roman" w:cs="Times New Roman"/>
                <w:sz w:val="24"/>
                <w:szCs w:val="24"/>
              </w:rPr>
              <w:t>Адлерский район, село Верхне-Веселое</w:t>
            </w:r>
          </w:p>
        </w:tc>
      </w:tr>
      <w:tr w:rsidR="007C5408" w:rsidRPr="00925EDA" w:rsidTr="007C5408">
        <w:trPr>
          <w:trHeight w:val="443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7C5408" w:rsidRPr="00A802A5" w:rsidRDefault="007C5408" w:rsidP="007C54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4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482205" w:rsidRPr="00925EDA" w:rsidTr="000F1DD9">
        <w:trPr>
          <w:trHeight w:val="412"/>
        </w:trPr>
        <w:tc>
          <w:tcPr>
            <w:tcW w:w="819" w:type="dxa"/>
            <w:shd w:val="clear" w:color="auto" w:fill="auto"/>
          </w:tcPr>
          <w:p w:rsidR="00482205" w:rsidRDefault="00482205" w:rsidP="0064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2205" w:rsidRPr="00F727CF" w:rsidRDefault="00482205" w:rsidP="0064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482205" w:rsidRPr="00F727CF" w:rsidRDefault="00482205" w:rsidP="0064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Наименование православных монастыр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2205" w:rsidRPr="00F727CF" w:rsidRDefault="00482205" w:rsidP="0064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Адрес нахождения</w:t>
            </w:r>
          </w:p>
        </w:tc>
      </w:tr>
      <w:tr w:rsidR="00482205" w:rsidRPr="00925EDA" w:rsidTr="000F1DD9">
        <w:trPr>
          <w:trHeight w:val="709"/>
        </w:trPr>
        <w:tc>
          <w:tcPr>
            <w:tcW w:w="819" w:type="dxa"/>
            <w:shd w:val="clear" w:color="auto" w:fill="auto"/>
          </w:tcPr>
          <w:p w:rsidR="00482205" w:rsidRPr="00F727CF" w:rsidRDefault="00482205" w:rsidP="0064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482205" w:rsidRPr="00F727CF" w:rsidRDefault="00482205" w:rsidP="0064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Троице-Георгиевский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Епархиальный женский монастырь,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2205" w:rsidRPr="00F727CF" w:rsidRDefault="00482205" w:rsidP="00640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г. Сочи, Адлерский район, с. </w:t>
            </w:r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82205" w:rsidRPr="00925EDA" w:rsidTr="000F1DD9">
        <w:tc>
          <w:tcPr>
            <w:tcW w:w="819" w:type="dxa"/>
            <w:shd w:val="clear" w:color="auto" w:fill="auto"/>
          </w:tcPr>
          <w:p w:rsidR="00482205" w:rsidRPr="00F727CF" w:rsidRDefault="00482205" w:rsidP="0064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482205" w:rsidRPr="00F727CF" w:rsidRDefault="00482205" w:rsidP="0064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Епархальны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Православная обитель «Крестовая пустынь»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2205" w:rsidRPr="00F727CF" w:rsidRDefault="00482205" w:rsidP="0064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proofErr w:type="gram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Солох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-аул</w:t>
            </w:r>
            <w:proofErr w:type="gram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Кошмана</w:t>
            </w:r>
            <w:proofErr w:type="spellEnd"/>
            <w:r w:rsidRPr="00F727C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</w:tbl>
    <w:p w:rsidR="00482205" w:rsidRDefault="00482205" w:rsidP="00F93D8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245104" w:rsidRDefault="00245104" w:rsidP="00F93D8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</w:t>
      </w:r>
    </w:p>
    <w:p w:rsidR="0024705F" w:rsidRPr="00A802A5" w:rsidRDefault="00245104" w:rsidP="00F93D8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Возможно дополнение и корректировка перечней объектов</w:t>
      </w:r>
      <w:r>
        <w:rPr>
          <w:rFonts w:ascii="Times New Roman" w:hAnsi="Times New Roman" w:cs="Times New Roman"/>
          <w:sz w:val="28"/>
          <w:szCs w:val="28"/>
        </w:rPr>
        <w:t>, при изменении действующего законодательства РФ, в части касающейся.</w:t>
      </w:r>
    </w:p>
    <w:sectPr w:rsidR="0024705F" w:rsidRPr="00A802A5" w:rsidSect="00F727C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GPresquir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043"/>
    <w:multiLevelType w:val="hybridMultilevel"/>
    <w:tmpl w:val="223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995"/>
    <w:multiLevelType w:val="hybridMultilevel"/>
    <w:tmpl w:val="DE808566"/>
    <w:lvl w:ilvl="0" w:tplc="8CB2256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154F2842"/>
    <w:multiLevelType w:val="hybridMultilevel"/>
    <w:tmpl w:val="4B8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B8680E"/>
    <w:multiLevelType w:val="hybridMultilevel"/>
    <w:tmpl w:val="8D02F7F8"/>
    <w:lvl w:ilvl="0" w:tplc="F85430C6">
      <w:start w:val="86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D26884"/>
    <w:multiLevelType w:val="hybridMultilevel"/>
    <w:tmpl w:val="095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801B3"/>
    <w:multiLevelType w:val="hybridMultilevel"/>
    <w:tmpl w:val="B13E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832F6"/>
    <w:multiLevelType w:val="hybridMultilevel"/>
    <w:tmpl w:val="2A767720"/>
    <w:lvl w:ilvl="0" w:tplc="38C672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F03341F"/>
    <w:multiLevelType w:val="hybridMultilevel"/>
    <w:tmpl w:val="A4E0A36E"/>
    <w:lvl w:ilvl="0" w:tplc="794C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B85CA3"/>
    <w:multiLevelType w:val="hybridMultilevel"/>
    <w:tmpl w:val="357434E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81C05"/>
    <w:multiLevelType w:val="hybridMultilevel"/>
    <w:tmpl w:val="1F905C9A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351DD"/>
    <w:multiLevelType w:val="hybridMultilevel"/>
    <w:tmpl w:val="95B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76"/>
    <w:rsid w:val="00091E47"/>
    <w:rsid w:val="000A3366"/>
    <w:rsid w:val="000F1DD9"/>
    <w:rsid w:val="00110990"/>
    <w:rsid w:val="00245104"/>
    <w:rsid w:val="0024705F"/>
    <w:rsid w:val="0025493C"/>
    <w:rsid w:val="0026093F"/>
    <w:rsid w:val="002C3F45"/>
    <w:rsid w:val="00315307"/>
    <w:rsid w:val="0035351F"/>
    <w:rsid w:val="003D2767"/>
    <w:rsid w:val="003D4DA9"/>
    <w:rsid w:val="003D53D0"/>
    <w:rsid w:val="003F3F2A"/>
    <w:rsid w:val="00482205"/>
    <w:rsid w:val="004F49C7"/>
    <w:rsid w:val="005001C3"/>
    <w:rsid w:val="00567D87"/>
    <w:rsid w:val="00592DEF"/>
    <w:rsid w:val="005A64F5"/>
    <w:rsid w:val="0064044A"/>
    <w:rsid w:val="00684390"/>
    <w:rsid w:val="007C5408"/>
    <w:rsid w:val="00871AD3"/>
    <w:rsid w:val="00900CC1"/>
    <w:rsid w:val="0091400E"/>
    <w:rsid w:val="00925EDA"/>
    <w:rsid w:val="009D4814"/>
    <w:rsid w:val="00A802A5"/>
    <w:rsid w:val="00A9471C"/>
    <w:rsid w:val="00AC77D2"/>
    <w:rsid w:val="00B02A8C"/>
    <w:rsid w:val="00B20C22"/>
    <w:rsid w:val="00B45E46"/>
    <w:rsid w:val="00C146C3"/>
    <w:rsid w:val="00C15B0B"/>
    <w:rsid w:val="00CB40EE"/>
    <w:rsid w:val="00D30730"/>
    <w:rsid w:val="00D8747D"/>
    <w:rsid w:val="00DD3653"/>
    <w:rsid w:val="00E32576"/>
    <w:rsid w:val="00E75831"/>
    <w:rsid w:val="00ED484E"/>
    <w:rsid w:val="00F157CF"/>
    <w:rsid w:val="00F727CF"/>
    <w:rsid w:val="00F93D80"/>
    <w:rsid w:val="00FC3472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87"/>
  </w:style>
  <w:style w:type="paragraph" w:styleId="1">
    <w:name w:val="heading 1"/>
    <w:basedOn w:val="a"/>
    <w:next w:val="a"/>
    <w:link w:val="10"/>
    <w:qFormat/>
    <w:rsid w:val="00567D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D8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iPriority w:val="99"/>
    <w:rsid w:val="00567D87"/>
    <w:rPr>
      <w:color w:val="0000FF"/>
      <w:u w:val="single"/>
    </w:rPr>
  </w:style>
  <w:style w:type="table" w:styleId="a4">
    <w:name w:val="Table Grid"/>
    <w:basedOn w:val="a1"/>
    <w:rsid w:val="0056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67D8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rsid w:val="00567D8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7">
    <w:name w:val="телефоны"/>
    <w:uiPriority w:val="99"/>
    <w:rsid w:val="00567D87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  <w:ind w:right="567"/>
      <w:jc w:val="right"/>
    </w:pPr>
    <w:rPr>
      <w:rFonts w:ascii="AGPresquire" w:eastAsia="Times New Roman" w:hAnsi="AGPresquire" w:cs="AGPresquire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67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67D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567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567D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Subtitle"/>
    <w:basedOn w:val="a"/>
    <w:link w:val="ad"/>
    <w:qFormat/>
    <w:rsid w:val="00567D87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567D8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e">
    <w:name w:val="List Paragraph"/>
    <w:basedOn w:val="a"/>
    <w:uiPriority w:val="99"/>
    <w:qFormat/>
    <w:rsid w:val="00567D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4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925E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Body Text"/>
    <w:basedOn w:val="a"/>
    <w:link w:val="af1"/>
    <w:rsid w:val="00925ED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25E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87"/>
  </w:style>
  <w:style w:type="paragraph" w:styleId="1">
    <w:name w:val="heading 1"/>
    <w:basedOn w:val="a"/>
    <w:next w:val="a"/>
    <w:link w:val="10"/>
    <w:qFormat/>
    <w:rsid w:val="00567D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D8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iPriority w:val="99"/>
    <w:rsid w:val="00567D87"/>
    <w:rPr>
      <w:color w:val="0000FF"/>
      <w:u w:val="single"/>
    </w:rPr>
  </w:style>
  <w:style w:type="table" w:styleId="a4">
    <w:name w:val="Table Grid"/>
    <w:basedOn w:val="a1"/>
    <w:rsid w:val="0056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67D8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rsid w:val="00567D8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7">
    <w:name w:val="телефоны"/>
    <w:uiPriority w:val="99"/>
    <w:rsid w:val="00567D87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  <w:ind w:right="567"/>
      <w:jc w:val="right"/>
    </w:pPr>
    <w:rPr>
      <w:rFonts w:ascii="AGPresquire" w:eastAsia="Times New Roman" w:hAnsi="AGPresquire" w:cs="AGPresquire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67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67D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567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567D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Subtitle"/>
    <w:basedOn w:val="a"/>
    <w:link w:val="ad"/>
    <w:qFormat/>
    <w:rsid w:val="00567D87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567D8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e">
    <w:name w:val="List Paragraph"/>
    <w:basedOn w:val="a"/>
    <w:uiPriority w:val="99"/>
    <w:qFormat/>
    <w:rsid w:val="00567D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4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925E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Body Text"/>
    <w:basedOn w:val="a"/>
    <w:link w:val="af1"/>
    <w:rsid w:val="00925ED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25E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3C0B-B50F-428E-BFED-85900D2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7</Pages>
  <Words>14982</Words>
  <Characters>8540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зухов Мухамед Мухадинович</dc:creator>
  <cp:keywords/>
  <dc:description/>
  <cp:lastModifiedBy>Сидоров Виталий Юрьевич</cp:lastModifiedBy>
  <cp:revision>12</cp:revision>
  <cp:lastPrinted>2015-07-16T09:14:00Z</cp:lastPrinted>
  <dcterms:created xsi:type="dcterms:W3CDTF">2015-07-27T07:50:00Z</dcterms:created>
  <dcterms:modified xsi:type="dcterms:W3CDTF">2015-07-27T13:26:00Z</dcterms:modified>
</cp:coreProperties>
</file>